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D157F" w14:textId="5B8DA883" w:rsidR="006F3A51" w:rsidRPr="00032E1B" w:rsidRDefault="008C6EF8" w:rsidP="00AB535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  <w:r w:rsidRPr="00032E1B">
        <w:rPr>
          <w:rFonts w:ascii="TH SarabunIT๙" w:hAnsi="TH SarabunIT๙" w:cs="TH SarabunIT๙" w:hint="cs"/>
          <w:sz w:val="24"/>
          <w:szCs w:val="24"/>
          <w:cs/>
        </w:rPr>
        <w:t>แบบประเมิน</w:t>
      </w:r>
      <w:r w:rsidR="00B0085B" w:rsidRPr="00032E1B">
        <w:rPr>
          <w:rFonts w:ascii="TH SarabunIT๙" w:hAnsi="TH SarabunIT๙" w:cs="TH SarabunIT๙" w:hint="cs"/>
          <w:sz w:val="24"/>
          <w:szCs w:val="24"/>
          <w:cs/>
        </w:rPr>
        <w:t>การปฏิบัติ</w:t>
      </w:r>
      <w:r w:rsidRPr="00032E1B">
        <w:rPr>
          <w:rFonts w:ascii="TH SarabunIT๙" w:hAnsi="TH SarabunIT๙" w:cs="TH SarabunIT๙" w:hint="cs"/>
          <w:sz w:val="24"/>
          <w:szCs w:val="24"/>
          <w:cs/>
        </w:rPr>
        <w:t>ตาม</w:t>
      </w:r>
      <w:r w:rsidR="006F3A51" w:rsidRPr="00032E1B">
        <w:rPr>
          <w:rFonts w:ascii="TH SarabunIT๙" w:hAnsi="TH SarabunIT๙" w:cs="TH SarabunIT๙"/>
          <w:sz w:val="24"/>
          <w:szCs w:val="24"/>
          <w:cs/>
        </w:rPr>
        <w:t>มาตรการ</w:t>
      </w:r>
      <w:r w:rsidR="006F3A51" w:rsidRPr="00032E1B">
        <w:rPr>
          <w:rFonts w:ascii="TH SarabunIT๙" w:hAnsi="TH SarabunIT๙" w:cs="TH SarabunIT๙" w:hint="cs"/>
          <w:sz w:val="24"/>
          <w:szCs w:val="24"/>
          <w:cs/>
        </w:rPr>
        <w:t>เร่งด่วนในการป้องกันวิกฤติการณ์จากโรคติดเชื้อไวรัสโค</w:t>
      </w:r>
      <w:proofErr w:type="spellStart"/>
      <w:r w:rsidR="006F3A51" w:rsidRPr="00032E1B">
        <w:rPr>
          <w:rFonts w:ascii="TH SarabunIT๙" w:hAnsi="TH SarabunIT๙" w:cs="TH SarabunIT๙" w:hint="cs"/>
          <w:sz w:val="24"/>
          <w:szCs w:val="24"/>
          <w:cs/>
        </w:rPr>
        <w:t>โร</w:t>
      </w:r>
      <w:proofErr w:type="spellEnd"/>
      <w:r w:rsidR="006F3A51" w:rsidRPr="00032E1B">
        <w:rPr>
          <w:rFonts w:ascii="TH SarabunIT๙" w:hAnsi="TH SarabunIT๙" w:cs="TH SarabunIT๙" w:hint="cs"/>
          <w:sz w:val="24"/>
          <w:szCs w:val="24"/>
          <w:cs/>
        </w:rPr>
        <w:t xml:space="preserve">นา 2019 </w:t>
      </w:r>
    </w:p>
    <w:p w14:paraId="6CE6958D" w14:textId="795F0693" w:rsidR="00AB5355" w:rsidRPr="00D0090E" w:rsidRDefault="006F3A51" w:rsidP="00AB5355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032E1B">
        <w:rPr>
          <w:rFonts w:ascii="TH SarabunIT๙" w:hAnsi="TH SarabunIT๙" w:cs="TH SarabunIT๙" w:hint="cs"/>
          <w:sz w:val="24"/>
          <w:szCs w:val="24"/>
          <w:cs/>
        </w:rPr>
        <w:t>(</w:t>
      </w:r>
      <w:r w:rsidRPr="00032E1B">
        <w:rPr>
          <w:rFonts w:ascii="TH SarabunIT๙" w:hAnsi="TH SarabunIT๙" w:cs="TH SarabunIT๙"/>
          <w:sz w:val="24"/>
          <w:szCs w:val="24"/>
        </w:rPr>
        <w:t>COVID-19</w:t>
      </w:r>
      <w:r w:rsidRPr="00D0090E">
        <w:rPr>
          <w:rFonts w:ascii="TH SarabunIT๙" w:hAnsi="TH SarabunIT๙" w:cs="TH SarabunIT๙" w:hint="cs"/>
          <w:sz w:val="24"/>
          <w:szCs w:val="24"/>
          <w:cs/>
        </w:rPr>
        <w:t>)</w:t>
      </w:r>
      <w:r w:rsidRPr="00D0090E">
        <w:rPr>
          <w:rFonts w:ascii="TH SarabunIT๙" w:hAnsi="TH SarabunIT๙" w:cs="TH SarabunIT๙"/>
          <w:sz w:val="24"/>
          <w:szCs w:val="24"/>
        </w:rPr>
        <w:t xml:space="preserve"> </w:t>
      </w:r>
      <w:r w:rsidR="00AB5355" w:rsidRPr="00D0090E">
        <w:rPr>
          <w:rFonts w:ascii="TH SarabunIT๙" w:hAnsi="TH SarabunIT๙" w:cs="TH SarabunIT๙"/>
          <w:sz w:val="24"/>
          <w:szCs w:val="24"/>
          <w:cs/>
        </w:rPr>
        <w:t>แนบท้ายคำสั่งจังหวัดสระแก้ว ที่</w:t>
      </w:r>
      <w:r w:rsidR="00AB5355" w:rsidRPr="00D0090E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="00032E1B">
        <w:rPr>
          <w:rFonts w:ascii="TH SarabunIT๙" w:hAnsi="TH SarabunIT๙" w:cs="TH SarabunIT๙" w:hint="cs"/>
          <w:sz w:val="24"/>
          <w:szCs w:val="24"/>
          <w:cs/>
        </w:rPr>
        <w:t>1568</w:t>
      </w:r>
      <w:r w:rsidR="00AB5355" w:rsidRPr="00D0090E">
        <w:rPr>
          <w:rFonts w:ascii="TH SarabunIT๙" w:hAnsi="TH SarabunIT๙" w:cs="TH SarabunIT๙"/>
          <w:sz w:val="24"/>
          <w:szCs w:val="24"/>
        </w:rPr>
        <w:t>/</w:t>
      </w:r>
      <w:r w:rsidR="00AB5355" w:rsidRPr="00D0090E">
        <w:rPr>
          <w:rFonts w:ascii="TH SarabunIT๙" w:hAnsi="TH SarabunIT๙" w:cs="TH SarabunIT๙"/>
          <w:sz w:val="24"/>
          <w:szCs w:val="24"/>
          <w:cs/>
        </w:rPr>
        <w:t xml:space="preserve">๒๕๖๓ ลงวันที่ </w:t>
      </w:r>
      <w:r w:rsidR="00032E1B">
        <w:rPr>
          <w:rFonts w:ascii="TH SarabunIT๙" w:hAnsi="TH SarabunIT๙" w:cs="TH SarabunIT๙" w:hint="cs"/>
          <w:sz w:val="24"/>
          <w:szCs w:val="24"/>
          <w:cs/>
        </w:rPr>
        <w:t>14  มิถุนายน  2563</w:t>
      </w:r>
      <w:r w:rsidR="00AB5355" w:rsidRPr="00D0090E">
        <w:rPr>
          <w:rFonts w:ascii="TH SarabunIT๙" w:hAnsi="TH SarabunIT๙" w:cs="TH SarabunIT๙"/>
          <w:sz w:val="24"/>
          <w:szCs w:val="24"/>
        </w:rPr>
        <w:t xml:space="preserve"> </w:t>
      </w:r>
      <w:r w:rsidR="00AB5355" w:rsidRPr="00D0090E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</w:t>
      </w:r>
      <w:r w:rsidR="00AB5355" w:rsidRPr="007C6A6D">
        <w:rPr>
          <w:rFonts w:ascii="TH SarabunIT๙" w:hAnsi="TH SarabunIT๙" w:cs="TH SarabunIT๙" w:hint="cs"/>
          <w:sz w:val="24"/>
          <w:szCs w:val="24"/>
          <w:cs/>
        </w:rPr>
        <w:t>(ฉบับที่ 1</w:t>
      </w:r>
      <w:r w:rsidR="00032E1B">
        <w:rPr>
          <w:rFonts w:ascii="TH SarabunIT๙" w:hAnsi="TH SarabunIT๙" w:cs="TH SarabunIT๙" w:hint="cs"/>
          <w:sz w:val="24"/>
          <w:szCs w:val="24"/>
          <w:cs/>
        </w:rPr>
        <w:t>7</w:t>
      </w:r>
      <w:r w:rsidR="001F277D" w:rsidRPr="007C6A6D">
        <w:rPr>
          <w:rFonts w:ascii="TH SarabunIT๙" w:hAnsi="TH SarabunIT๙" w:cs="TH SarabunIT๙" w:hint="cs"/>
          <w:sz w:val="24"/>
          <w:szCs w:val="24"/>
          <w:cs/>
        </w:rPr>
        <w:t>)</w:t>
      </w:r>
    </w:p>
    <w:p w14:paraId="245118B5" w14:textId="7435D71E" w:rsidR="001D170D" w:rsidRPr="00D0090E" w:rsidRDefault="00540C29" w:rsidP="00AB5355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D0090E">
        <w:rPr>
          <w:rFonts w:ascii="TH SarabunIT๙" w:hAnsi="TH SarabunIT๙" w:cs="TH SarabunIT๙" w:hint="cs"/>
          <w:sz w:val="24"/>
          <w:szCs w:val="24"/>
          <w:cs/>
        </w:rPr>
        <w:t>ชื่อกิจการ.........................</w:t>
      </w:r>
      <w:r w:rsidR="00193A8D" w:rsidRPr="00D0090E">
        <w:rPr>
          <w:rFonts w:ascii="TH SarabunIT๙" w:hAnsi="TH SarabunIT๙" w:cs="TH SarabunIT๙" w:hint="cs"/>
          <w:sz w:val="24"/>
          <w:szCs w:val="24"/>
          <w:cs/>
        </w:rPr>
        <w:t>................</w:t>
      </w:r>
      <w:r w:rsidRPr="00D0090E">
        <w:rPr>
          <w:rFonts w:ascii="TH SarabunIT๙" w:hAnsi="TH SarabunIT๙" w:cs="TH SarabunIT๙" w:hint="cs"/>
          <w:sz w:val="24"/>
          <w:szCs w:val="24"/>
          <w:cs/>
        </w:rPr>
        <w:t>.......................ชื่อผู้ดำเนินการ...........................</w:t>
      </w:r>
      <w:r w:rsidR="00193A8D" w:rsidRPr="00D0090E">
        <w:rPr>
          <w:rFonts w:ascii="TH SarabunIT๙" w:hAnsi="TH SarabunIT๙" w:cs="TH SarabunIT๙" w:hint="cs"/>
          <w:sz w:val="24"/>
          <w:szCs w:val="24"/>
          <w:cs/>
        </w:rPr>
        <w:t>.....................</w:t>
      </w:r>
      <w:r w:rsidRPr="00D0090E">
        <w:rPr>
          <w:rFonts w:ascii="TH SarabunIT๙" w:hAnsi="TH SarabunIT๙" w:cs="TH SarabunIT๙" w:hint="cs"/>
          <w:sz w:val="24"/>
          <w:szCs w:val="24"/>
          <w:cs/>
        </w:rPr>
        <w:t>...................</w:t>
      </w:r>
      <w:r w:rsidR="00E24F14" w:rsidRPr="00D0090E">
        <w:rPr>
          <w:rFonts w:ascii="TH SarabunIT๙" w:hAnsi="TH SarabunIT๙" w:cs="TH SarabunIT๙" w:hint="cs"/>
          <w:sz w:val="24"/>
          <w:szCs w:val="24"/>
          <w:cs/>
        </w:rPr>
        <w:t>เบอร์โทร</w:t>
      </w:r>
      <w:r w:rsidRPr="00D0090E">
        <w:rPr>
          <w:rFonts w:ascii="TH SarabunIT๙" w:hAnsi="TH SarabunIT๙" w:cs="TH SarabunIT๙" w:hint="cs"/>
          <w:sz w:val="24"/>
          <w:szCs w:val="24"/>
          <w:cs/>
        </w:rPr>
        <w:t>.........................</w:t>
      </w:r>
    </w:p>
    <w:p w14:paraId="7D56E0E8" w14:textId="0493E2AD" w:rsidR="00540C29" w:rsidRPr="00D0090E" w:rsidRDefault="00540C29" w:rsidP="00AB535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D0090E">
        <w:rPr>
          <w:rFonts w:ascii="TH SarabunIT๙" w:hAnsi="TH SarabunIT๙" w:cs="TH SarabunIT๙" w:hint="cs"/>
          <w:sz w:val="24"/>
          <w:szCs w:val="24"/>
          <w:cs/>
        </w:rPr>
        <w:t>ตั้งอยู่ที่....................................................................</w:t>
      </w:r>
      <w:r w:rsidR="00193A8D" w:rsidRPr="00D0090E">
        <w:rPr>
          <w:rFonts w:ascii="TH SarabunIT๙" w:hAnsi="TH SarabunIT๙" w:cs="TH SarabunIT๙" w:hint="cs"/>
          <w:sz w:val="24"/>
          <w:szCs w:val="24"/>
          <w:cs/>
        </w:rPr>
        <w:t>...................</w:t>
      </w:r>
      <w:r w:rsidR="00DB7652" w:rsidRPr="00D0090E">
        <w:rPr>
          <w:rFonts w:ascii="TH SarabunIT๙" w:hAnsi="TH SarabunIT๙" w:cs="TH SarabunIT๙" w:hint="cs"/>
          <w:sz w:val="24"/>
          <w:szCs w:val="24"/>
          <w:cs/>
        </w:rPr>
        <w:t>............................</w:t>
      </w:r>
      <w:r w:rsidRPr="00D0090E">
        <w:rPr>
          <w:rFonts w:ascii="TH SarabunIT๙" w:hAnsi="TH SarabunIT๙" w:cs="TH SarabunIT๙" w:hint="cs"/>
          <w:sz w:val="24"/>
          <w:szCs w:val="24"/>
          <w:cs/>
        </w:rPr>
        <w:t>ตรวจเมื่อวันที่......................................................</w:t>
      </w:r>
      <w:r w:rsidR="00193A8D" w:rsidRPr="00D0090E">
        <w:rPr>
          <w:rFonts w:ascii="TH SarabunIT๙" w:hAnsi="TH SarabunIT๙" w:cs="TH SarabunIT๙" w:hint="cs"/>
          <w:sz w:val="24"/>
          <w:szCs w:val="24"/>
          <w:cs/>
        </w:rPr>
        <w:t>.........</w:t>
      </w:r>
    </w:p>
    <w:p w14:paraId="24EBE63C" w14:textId="270B724A" w:rsidR="00F93FA1" w:rsidRPr="002A7328" w:rsidRDefault="00F93FA1" w:rsidP="00E9603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  <w:r w:rsidRPr="002A7328">
        <w:rPr>
          <w:rFonts w:ascii="TH SarabunIT๙" w:hAnsi="TH SarabunIT๙" w:cs="TH SarabunIT๙" w:hint="cs"/>
          <w:b/>
          <w:bCs/>
          <w:sz w:val="24"/>
          <w:szCs w:val="24"/>
          <w:cs/>
        </w:rPr>
        <w:t>ข้อ 2</w:t>
      </w:r>
      <w:r w:rsidRPr="002A7328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2A7328">
        <w:rPr>
          <w:rFonts w:ascii="TH SarabunIT๙" w:hAnsi="TH SarabunIT๙" w:cs="TH SarabunIT๙" w:hint="cs"/>
          <w:b/>
          <w:bCs/>
          <w:spacing w:val="-6"/>
          <w:sz w:val="24"/>
          <w:szCs w:val="24"/>
          <w:cs/>
        </w:rPr>
        <w:t>การผ่อนคลายให้ดำเนินการหรือทำกิจกรรมบางอย่างได้</w:t>
      </w:r>
      <w:r>
        <w:rPr>
          <w:rFonts w:ascii="TH SarabunIT๙" w:hAnsi="TH SarabunIT๙" w:cs="TH SarabunIT๙" w:hint="cs"/>
          <w:b/>
          <w:bCs/>
          <w:spacing w:val="-6"/>
          <w:sz w:val="24"/>
          <w:szCs w:val="24"/>
          <w:cs/>
        </w:rPr>
        <w:t xml:space="preserve">  </w:t>
      </w:r>
      <w:r w:rsidRPr="002A7328">
        <w:rPr>
          <w:rFonts w:ascii="TH SarabunIT๙" w:hAnsi="TH SarabunIT๙" w:cs="TH SarabunIT๙" w:hint="cs"/>
          <w:b/>
          <w:bCs/>
          <w:sz w:val="24"/>
          <w:szCs w:val="24"/>
          <w:cs/>
        </w:rPr>
        <w:t>(1) กิจกรรมด้านเศรษฐกิจหรือการดำเนินชีวิต</w:t>
      </w:r>
    </w:p>
    <w:tbl>
      <w:tblPr>
        <w:tblStyle w:val="a3"/>
        <w:tblW w:w="105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5103"/>
        <w:gridCol w:w="567"/>
        <w:gridCol w:w="567"/>
        <w:gridCol w:w="567"/>
        <w:gridCol w:w="567"/>
        <w:gridCol w:w="1021"/>
      </w:tblGrid>
      <w:tr w:rsidR="004D1D0B" w:rsidRPr="00577D2E" w14:paraId="2E3BEB6C" w14:textId="77777777" w:rsidTr="00D922B6">
        <w:tc>
          <w:tcPr>
            <w:tcW w:w="2127" w:type="dxa"/>
            <w:vMerge w:val="restart"/>
            <w:shd w:val="clear" w:color="auto" w:fill="EEECE1" w:themeFill="background2"/>
          </w:tcPr>
          <w:p w14:paraId="1A02882E" w14:textId="77777777" w:rsidR="004D1D0B" w:rsidRPr="00032E1B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3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ิจกรรม/กิจการ</w:t>
            </w:r>
          </w:p>
        </w:tc>
        <w:tc>
          <w:tcPr>
            <w:tcW w:w="5103" w:type="dxa"/>
            <w:vMerge w:val="restart"/>
            <w:shd w:val="clear" w:color="auto" w:fill="EEECE1" w:themeFill="background2"/>
          </w:tcPr>
          <w:p w14:paraId="6E2F097A" w14:textId="77777777" w:rsidR="004D1D0B" w:rsidRPr="00032E1B" w:rsidRDefault="004D1D0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                                     มาตรการ</w:t>
            </w:r>
          </w:p>
        </w:tc>
        <w:tc>
          <w:tcPr>
            <w:tcW w:w="1134" w:type="dxa"/>
            <w:gridSpan w:val="2"/>
            <w:shd w:val="clear" w:color="auto" w:fill="EEECE1" w:themeFill="background2"/>
          </w:tcPr>
          <w:p w14:paraId="1D8B7313" w14:textId="77777777" w:rsidR="004D1D0B" w:rsidRPr="00032E1B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ู้ประกอบการ</w:t>
            </w:r>
          </w:p>
        </w:tc>
        <w:tc>
          <w:tcPr>
            <w:tcW w:w="1134" w:type="dxa"/>
            <w:gridSpan w:val="2"/>
            <w:shd w:val="clear" w:color="auto" w:fill="EEECE1" w:themeFill="background2"/>
          </w:tcPr>
          <w:p w14:paraId="09CA6D28" w14:textId="77777777" w:rsidR="004D1D0B" w:rsidRPr="00032E1B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ู้ใช้บริการ</w:t>
            </w:r>
          </w:p>
        </w:tc>
        <w:tc>
          <w:tcPr>
            <w:tcW w:w="1021" w:type="dxa"/>
            <w:vMerge w:val="restart"/>
            <w:shd w:val="clear" w:color="auto" w:fill="EEECE1" w:themeFill="background2"/>
          </w:tcPr>
          <w:p w14:paraId="35CA556C" w14:textId="77777777" w:rsidR="004D1D0B" w:rsidRPr="00032E1B" w:rsidRDefault="004D1D0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/ข้อแนะนำ</w:t>
            </w:r>
          </w:p>
        </w:tc>
      </w:tr>
      <w:tr w:rsidR="004D1D0B" w:rsidRPr="00577D2E" w14:paraId="735C2ABB" w14:textId="77777777" w:rsidTr="00D922B6">
        <w:tc>
          <w:tcPr>
            <w:tcW w:w="2127" w:type="dxa"/>
            <w:vMerge/>
          </w:tcPr>
          <w:p w14:paraId="4BC36A3F" w14:textId="77777777" w:rsidR="004D1D0B" w:rsidRPr="00577D2E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03" w:type="dxa"/>
            <w:vMerge/>
          </w:tcPr>
          <w:p w14:paraId="22CFCED3" w14:textId="77777777" w:rsidR="004D1D0B" w:rsidRPr="00577D2E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14:paraId="193E49A0" w14:textId="77777777" w:rsidR="004D1D0B" w:rsidRPr="00032E1B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32E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059B31DB" w14:textId="77777777" w:rsidR="004D1D0B" w:rsidRPr="00032E1B" w:rsidRDefault="004D1D0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ม่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2DD450E9" w14:textId="77777777" w:rsidR="004D1D0B" w:rsidRPr="00032E1B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4530D6E2" w14:textId="77777777" w:rsidR="004D1D0B" w:rsidRPr="00032E1B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ม่มี</w:t>
            </w:r>
          </w:p>
        </w:tc>
        <w:tc>
          <w:tcPr>
            <w:tcW w:w="1021" w:type="dxa"/>
            <w:vMerge/>
          </w:tcPr>
          <w:p w14:paraId="7DB06694" w14:textId="77777777" w:rsidR="004D1D0B" w:rsidRPr="00577D2E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922B6" w:rsidRPr="00577D2E" w14:paraId="21BB066B" w14:textId="77777777" w:rsidTr="00D922B6">
        <w:trPr>
          <w:trHeight w:val="818"/>
        </w:trPr>
        <w:tc>
          <w:tcPr>
            <w:tcW w:w="2127" w:type="dxa"/>
            <w:vMerge w:val="restart"/>
          </w:tcPr>
          <w:p w14:paraId="28006FA2" w14:textId="76FD5136" w:rsidR="00D922B6" w:rsidRPr="002A7328" w:rsidRDefault="00D922B6" w:rsidP="00D922B6">
            <w:pPr>
              <w:tabs>
                <w:tab w:val="left" w:pos="38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. </w:t>
            </w:r>
            <w:r w:rsidRPr="002A7328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การจัดการประชุม การอบรม</w:t>
            </w:r>
            <w:r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ab/>
              <w:t>การสัมมนา การจั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</w:t>
            </w:r>
            <w:r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ิทรรศการ การจัดแสดงสินค้า การจัดเลี้ย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งานพิธี การแสดง นาฏศิลป์ ดนตรี </w:t>
            </w:r>
            <w:r w:rsidRPr="002A7328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คอนเสิร์ต หรือการจัด</w:t>
            </w:r>
            <w:r w:rsidRPr="002A7328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ab/>
            </w:r>
            <w:r w:rsidRPr="002A7328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กิจกรรมต่าง</w:t>
            </w: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 </w:t>
            </w:r>
            <w:r w:rsidRPr="002A7328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ๆ</w:t>
            </w:r>
            <w:r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ที่จัดขึ้นในโรงแรม โรงมหรสพ</w:t>
            </w:r>
            <w:r w:rsidRPr="002A7328">
              <w:rPr>
                <w:rFonts w:ascii="TH SarabunIT๙" w:hAnsi="TH SarabunIT๙" w:cs="TH SarabunIT๙" w:hint="cs"/>
                <w:color w:val="FFFFFF" w:themeColor="background1"/>
                <w:spacing w:val="-20"/>
                <w:sz w:val="24"/>
                <w:szCs w:val="24"/>
                <w:cs/>
              </w:rPr>
              <w:t>.</w:t>
            </w:r>
            <w:r w:rsidRPr="002A7328">
              <w:rPr>
                <w:rFonts w:ascii="TH SarabunIT๙" w:hAnsi="TH SarabunIT๙" w:cs="TH SarabunIT๙" w:hint="cs"/>
                <w:spacing w:val="-20"/>
                <w:sz w:val="24"/>
                <w:szCs w:val="24"/>
                <w:cs/>
              </w:rPr>
              <w:t>ห้อง</w:t>
            </w:r>
            <w:r w:rsidRPr="002A7328">
              <w:rPr>
                <w:rFonts w:ascii="TH SarabunIT๙" w:hAnsi="TH SarabunIT๙" w:cs="TH SarabunIT๙" w:hint="cs"/>
                <w:spacing w:val="-26"/>
                <w:sz w:val="24"/>
                <w:szCs w:val="24"/>
                <w:cs/>
              </w:rPr>
              <w:t xml:space="preserve">ประชุม </w:t>
            </w:r>
            <w:r w:rsidRPr="002A7328">
              <w:rPr>
                <w:rFonts w:ascii="TH SarabunIT๙" w:hAnsi="TH SarabunIT๙" w:cs="TH SarabunIT๙"/>
                <w:spacing w:val="-26"/>
                <w:sz w:val="24"/>
                <w:szCs w:val="24"/>
                <w:cs/>
              </w:rPr>
              <w:tab/>
            </w:r>
            <w:r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ูนย์ประชุม ศูนย์แสดงสินค้า</w:t>
            </w:r>
            <w:r>
              <w:rPr>
                <w:rFonts w:ascii="TH SarabunIT๙" w:hAnsi="TH SarabunIT๙" w:cs="TH SarabunIT๙" w:hint="cs"/>
                <w:spacing w:val="-2"/>
                <w:sz w:val="24"/>
                <w:szCs w:val="24"/>
                <w:cs/>
              </w:rPr>
              <w:t xml:space="preserve"> </w:t>
            </w:r>
            <w:r w:rsidRPr="002A7328">
              <w:rPr>
                <w:rFonts w:ascii="TH SarabunIT๙" w:hAnsi="TH SarabunIT๙" w:cs="TH SarabunIT๙" w:hint="cs"/>
                <w:spacing w:val="-12"/>
                <w:sz w:val="24"/>
                <w:szCs w:val="24"/>
                <w:cs/>
              </w:rPr>
              <w:t>โรงภาพยนตร์ หรือในสถานที่อื่น</w:t>
            </w:r>
            <w:r>
              <w:rPr>
                <w:rFonts w:ascii="TH SarabunIT๙" w:hAnsi="TH SarabunIT๙" w:cs="TH SarabunIT๙" w:hint="cs"/>
                <w:spacing w:val="-12"/>
                <w:sz w:val="24"/>
                <w:szCs w:val="24"/>
                <w:cs/>
              </w:rPr>
              <w:t xml:space="preserve"> ๆ</w:t>
            </w:r>
            <w:r w:rsidRPr="002A7328">
              <w:rPr>
                <w:rFonts w:ascii="TH SarabunIT๙" w:hAnsi="TH SarabunIT๙" w:cs="TH SarabunIT๙" w:hint="cs"/>
                <w:spacing w:val="-2"/>
                <w:sz w:val="24"/>
                <w:szCs w:val="24"/>
                <w:cs/>
              </w:rPr>
              <w:t>ให้สามารถดำเนินการได้</w:t>
            </w:r>
          </w:p>
          <w:p w14:paraId="044D77B1" w14:textId="3F6B0D97" w:rsidR="00D922B6" w:rsidRPr="00032E1B" w:rsidRDefault="00D922B6" w:rsidP="00F93FA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5103" w:type="dxa"/>
          </w:tcPr>
          <w:p w14:paraId="2AF56292" w14:textId="77777777" w:rsidR="00D922B6" w:rsidRPr="00116527" w:rsidRDefault="00D922B6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116527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มาตรการควบคุมหลัก</w:t>
            </w:r>
          </w:p>
          <w:p w14:paraId="22D34765" w14:textId="7AA0A2AF" w:rsidR="00D922B6" w:rsidRPr="00116527" w:rsidRDefault="00D922B6" w:rsidP="00BF27A1">
            <w:pPr>
              <w:ind w:left="34" w:hanging="34"/>
              <w:rPr>
                <w:rFonts w:ascii="TH SarabunIT๙" w:hAnsi="TH SarabunIT๙" w:cs="TH SarabunIT๙"/>
                <w:szCs w:val="22"/>
                <w:cs/>
              </w:rPr>
            </w:pPr>
            <w:r w:rsidRPr="00116527">
              <w:rPr>
                <w:rFonts w:ascii="TH SarabunIT๙" w:hAnsi="TH SarabunIT๙" w:cs="TH SarabunIT๙"/>
                <w:szCs w:val="22"/>
              </w:rPr>
              <w:t>1</w:t>
            </w:r>
            <w:r w:rsidRPr="00116527">
              <w:rPr>
                <w:rFonts w:ascii="TH SarabunIT๙" w:hAnsi="TH SarabunIT๙" w:cs="TH SarabunIT๙"/>
                <w:szCs w:val="22"/>
                <w:cs/>
              </w:rPr>
              <w:t>) ทำความสะอาดพื้นผิวสัมผัสบ่อย</w:t>
            </w:r>
            <w:r w:rsidRPr="00116527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116527">
              <w:rPr>
                <w:rFonts w:ascii="TH SarabunIT๙" w:hAnsi="TH SarabunIT๙" w:cs="TH SarabunIT๙"/>
                <w:szCs w:val="22"/>
                <w:cs/>
              </w:rPr>
              <w:t>ๆ</w:t>
            </w:r>
            <w:r w:rsidRPr="00116527">
              <w:rPr>
                <w:rFonts w:ascii="TH SarabunIT๙" w:hAnsi="TH SarabunIT๙" w:cs="TH SarabunIT๙"/>
                <w:szCs w:val="22"/>
              </w:rPr>
              <w:t xml:space="preserve"> </w:t>
            </w:r>
            <w:r w:rsidRPr="00116527">
              <w:rPr>
                <w:rFonts w:ascii="TH SarabunIT๙" w:hAnsi="TH SarabunIT๙" w:cs="TH SarabunIT๙"/>
                <w:szCs w:val="22"/>
                <w:cs/>
              </w:rPr>
              <w:t>ทั้งก่อนและหลังการให้บริการ</w:t>
            </w:r>
            <w:r w:rsidRPr="00116527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proofErr w:type="gramStart"/>
            <w:r w:rsidRPr="00116527">
              <w:rPr>
                <w:rFonts w:ascii="TH SarabunIT๙" w:hAnsi="TH SarabunIT๙" w:cs="TH SarabunIT๙" w:hint="cs"/>
                <w:szCs w:val="22"/>
                <w:cs/>
              </w:rPr>
              <w:t>รวมถึงห้องสุขา</w:t>
            </w:r>
            <w:r w:rsidRPr="00116527">
              <w:rPr>
                <w:rFonts w:ascii="TH SarabunIT๙" w:hAnsi="TH SarabunIT๙" w:cs="TH SarabunIT๙"/>
                <w:color w:val="FFFFFF" w:themeColor="background1"/>
                <w:szCs w:val="22"/>
              </w:rPr>
              <w:t>.</w:t>
            </w:r>
            <w:r w:rsidRPr="00116527">
              <w:rPr>
                <w:rFonts w:ascii="TH SarabunIT๙" w:hAnsi="TH SarabunIT๙" w:cs="TH SarabunIT๙" w:hint="cs"/>
                <w:szCs w:val="22"/>
                <w:cs/>
              </w:rPr>
              <w:t>แ</w:t>
            </w:r>
            <w:r w:rsidRPr="00116527">
              <w:rPr>
                <w:rFonts w:ascii="TH SarabunIT๙" w:hAnsi="TH SarabunIT๙" w:cs="TH SarabunIT๙"/>
                <w:szCs w:val="22"/>
                <w:cs/>
              </w:rPr>
              <w:t>ละให้กำจัดขยะมูลฝอยทุกวัน</w:t>
            </w:r>
            <w:proofErr w:type="gramEnd"/>
          </w:p>
        </w:tc>
        <w:tc>
          <w:tcPr>
            <w:tcW w:w="567" w:type="dxa"/>
          </w:tcPr>
          <w:p w14:paraId="1E66A4B1" w14:textId="77777777" w:rsidR="00D922B6" w:rsidRPr="007C6A6D" w:rsidRDefault="00D922B6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C8DA36" w14:textId="77777777" w:rsidR="00D922B6" w:rsidRPr="007C6A6D" w:rsidRDefault="00D922B6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E68477F" w14:textId="77777777" w:rsidR="00D922B6" w:rsidRPr="007C6A6D" w:rsidRDefault="00D922B6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lightGray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18BB2F9" w14:textId="77777777" w:rsidR="00D922B6" w:rsidRPr="007C6A6D" w:rsidRDefault="00D922B6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lightGray"/>
              </w:rPr>
            </w:pPr>
          </w:p>
        </w:tc>
        <w:tc>
          <w:tcPr>
            <w:tcW w:w="1021" w:type="dxa"/>
          </w:tcPr>
          <w:p w14:paraId="375DBA26" w14:textId="77777777" w:rsidR="00D922B6" w:rsidRPr="007C6A6D" w:rsidRDefault="00D922B6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922B6" w:rsidRPr="00577D2E" w14:paraId="4E9A5BDE" w14:textId="77777777" w:rsidTr="00D922B6">
        <w:tc>
          <w:tcPr>
            <w:tcW w:w="2127" w:type="dxa"/>
            <w:vMerge/>
          </w:tcPr>
          <w:p w14:paraId="1EF1FCB5" w14:textId="77777777" w:rsidR="00D922B6" w:rsidRPr="00577D2E" w:rsidRDefault="00D922B6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103" w:type="dxa"/>
          </w:tcPr>
          <w:p w14:paraId="44786A52" w14:textId="2BEEA88D" w:rsidR="00D922B6" w:rsidRPr="00116527" w:rsidRDefault="00D922B6" w:rsidP="00D152D7">
            <w:pPr>
              <w:pStyle w:val="Default"/>
              <w:ind w:left="34" w:hanging="34"/>
              <w:jc w:val="thaiDistribute"/>
              <w:rPr>
                <w:rFonts w:ascii="TH SarabunIT๙" w:hAnsi="TH SarabunIT๙" w:cs="TH SarabunIT๙"/>
                <w:color w:val="auto"/>
                <w:sz w:val="22"/>
                <w:szCs w:val="22"/>
                <w:cs/>
              </w:rPr>
            </w:pPr>
            <w:r w:rsidRPr="00116527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2) </w:t>
            </w:r>
            <w:r w:rsidRPr="00116527">
              <w:rPr>
                <w:rFonts w:ascii="TH SarabunIT๙" w:hAnsi="TH SarabunIT๙" w:cs="TH SarabunIT๙"/>
                <w:color w:val="auto"/>
                <w:spacing w:val="-6"/>
                <w:sz w:val="22"/>
                <w:szCs w:val="22"/>
                <w:cs/>
              </w:rPr>
              <w:t>ให้</w:t>
            </w:r>
            <w:r w:rsidRPr="00116527">
              <w:rPr>
                <w:rFonts w:ascii="TH SarabunIT๙" w:hAnsi="TH SarabunIT๙" w:cs="TH SarabunIT๙" w:hint="cs"/>
                <w:color w:val="auto"/>
                <w:spacing w:val="-6"/>
                <w:sz w:val="22"/>
                <w:szCs w:val="22"/>
                <w:cs/>
              </w:rPr>
              <w:t xml:space="preserve">ผู้ประกอบการ </w:t>
            </w:r>
            <w:r w:rsidRPr="00116527">
              <w:rPr>
                <w:rFonts w:ascii="TH SarabunIT๙" w:hAnsi="TH SarabunIT๙" w:cs="TH SarabunIT๙"/>
                <w:color w:val="auto"/>
                <w:spacing w:val="-6"/>
                <w:sz w:val="22"/>
                <w:szCs w:val="22"/>
                <w:cs/>
              </w:rPr>
              <w:t>พนักงานบริการ</w:t>
            </w:r>
            <w:r w:rsidRPr="00116527">
              <w:rPr>
                <w:rFonts w:ascii="TH SarabunIT๙" w:hAnsi="TH SarabunIT๙" w:cs="TH SarabunIT๙" w:hint="cs"/>
                <w:color w:val="auto"/>
                <w:spacing w:val="-6"/>
                <w:sz w:val="22"/>
                <w:szCs w:val="22"/>
                <w:cs/>
              </w:rPr>
              <w:t>ผู้</w:t>
            </w:r>
            <w:r w:rsidRPr="00116527">
              <w:rPr>
                <w:rFonts w:ascii="TH SarabunIT๙" w:hAnsi="TH SarabunIT๙" w:cs="TH SarabunIT๙"/>
                <w:color w:val="auto"/>
                <w:spacing w:val="-6"/>
                <w:sz w:val="22"/>
                <w:szCs w:val="22"/>
                <w:cs/>
              </w:rPr>
              <w:t>ใช้บริการ</w:t>
            </w:r>
            <w:r w:rsidRPr="00116527">
              <w:rPr>
                <w:rFonts w:ascii="TH SarabunIT๙" w:hAnsi="TH SarabunIT๙" w:cs="TH SarabunIT๙" w:hint="cs"/>
                <w:color w:val="auto"/>
                <w:sz w:val="22"/>
                <w:szCs w:val="22"/>
                <w:cs/>
              </w:rPr>
              <w:t xml:space="preserve"> </w:t>
            </w:r>
            <w:r w:rsidRPr="00116527">
              <w:rPr>
                <w:rFonts w:ascii="TH SarabunIT๙" w:hAnsi="TH SarabunIT๙" w:cs="TH SarabunIT๙"/>
                <w:color w:val="auto"/>
                <w:sz w:val="22"/>
                <w:szCs w:val="22"/>
                <w:cs/>
              </w:rPr>
              <w:t>ผู้เข้าร่วม</w:t>
            </w:r>
            <w:r w:rsidRPr="00116527">
              <w:rPr>
                <w:rFonts w:ascii="TH SarabunIT๙" w:hAnsi="TH SarabunIT๙" w:cs="TH SarabunIT๙" w:hint="cs"/>
                <w:color w:val="auto"/>
                <w:spacing w:val="-4"/>
                <w:sz w:val="22"/>
                <w:szCs w:val="22"/>
                <w:cs/>
              </w:rPr>
              <w:t xml:space="preserve">กิจกรรม </w:t>
            </w:r>
            <w:r w:rsidRPr="00116527">
              <w:rPr>
                <w:rFonts w:ascii="TH SarabunIT๙" w:hAnsi="TH SarabunIT๙" w:cs="TH SarabunIT๙"/>
                <w:color w:val="auto"/>
                <w:spacing w:val="-4"/>
                <w:sz w:val="22"/>
                <w:szCs w:val="22"/>
                <w:cs/>
              </w:rPr>
              <w:t>สวมหน้ากากอนามัยหรือหน้ากากผ้า</w:t>
            </w:r>
            <w:r w:rsidRPr="00116527">
              <w:rPr>
                <w:rFonts w:ascii="TH SarabunIT๙" w:hAnsi="TH SarabunIT๙" w:cs="TH SarabunIT๙"/>
                <w:color w:val="auto"/>
                <w:sz w:val="22"/>
                <w:szCs w:val="22"/>
                <w:cs/>
              </w:rPr>
              <w:t>ตลอดเวลา</w:t>
            </w:r>
            <w:r w:rsidRPr="00116527">
              <w:rPr>
                <w:rFonts w:ascii="TH SarabunIT๙" w:hAnsi="TH SarabunIT๙" w:cs="TH SarabunIT๙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14:paraId="5A9398F7" w14:textId="77777777" w:rsidR="00D922B6" w:rsidRPr="007C6A6D" w:rsidRDefault="00D922B6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601904" w14:textId="77777777" w:rsidR="00D922B6" w:rsidRPr="007C6A6D" w:rsidRDefault="00D922B6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AC8DC3" w14:textId="77777777" w:rsidR="00D922B6" w:rsidRPr="007C6A6D" w:rsidRDefault="00D922B6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C74D7A" w14:textId="77777777" w:rsidR="00D922B6" w:rsidRPr="007C6A6D" w:rsidRDefault="00D922B6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</w:tcPr>
          <w:p w14:paraId="36F420C8" w14:textId="77777777" w:rsidR="00D922B6" w:rsidRPr="007C6A6D" w:rsidRDefault="00D922B6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922B6" w:rsidRPr="00577D2E" w14:paraId="22A4278E" w14:textId="77777777" w:rsidTr="00D922B6">
        <w:trPr>
          <w:trHeight w:val="335"/>
        </w:trPr>
        <w:tc>
          <w:tcPr>
            <w:tcW w:w="2127" w:type="dxa"/>
            <w:vMerge/>
          </w:tcPr>
          <w:p w14:paraId="12C32ADE" w14:textId="77777777" w:rsidR="00D922B6" w:rsidRPr="00577D2E" w:rsidRDefault="00D922B6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103" w:type="dxa"/>
          </w:tcPr>
          <w:p w14:paraId="64504A9B" w14:textId="0148CA70" w:rsidR="00D922B6" w:rsidRPr="00116527" w:rsidRDefault="00D922B6" w:rsidP="00032E1B">
            <w:pPr>
              <w:tabs>
                <w:tab w:val="left" w:pos="320"/>
              </w:tabs>
              <w:rPr>
                <w:rFonts w:ascii="TH SarabunIT๙" w:hAnsi="TH SarabunIT๙" w:cs="TH SarabunIT๙"/>
                <w:spacing w:val="-2"/>
                <w:szCs w:val="22"/>
                <w:cs/>
              </w:rPr>
            </w:pPr>
            <w:r w:rsidRPr="00116527">
              <w:rPr>
                <w:rFonts w:ascii="TH SarabunIT๙" w:hAnsi="TH SarabunIT๙" w:cs="TH SarabunIT๙"/>
                <w:spacing w:val="-2"/>
                <w:szCs w:val="22"/>
                <w:cs/>
              </w:rPr>
              <w:t xml:space="preserve">3) </w:t>
            </w:r>
            <w:r w:rsidRPr="00116527">
              <w:rPr>
                <w:rFonts w:ascii="TH SarabunIT๙" w:hAnsi="TH SarabunIT๙" w:cs="TH SarabunIT๙"/>
                <w:spacing w:val="-18"/>
                <w:szCs w:val="22"/>
                <w:cs/>
              </w:rPr>
              <w:t>ให้มีจุดบริการล้างมือด้วยสบู่</w:t>
            </w:r>
            <w:r w:rsidRPr="00116527">
              <w:rPr>
                <w:rFonts w:ascii="TH SarabunIT๙" w:hAnsi="TH SarabunIT๙" w:cs="TH SarabunIT๙"/>
                <w:color w:val="FFFFFF" w:themeColor="background1"/>
                <w:spacing w:val="-18"/>
                <w:szCs w:val="22"/>
              </w:rPr>
              <w:t>.</w:t>
            </w:r>
            <w:r w:rsidRPr="00116527">
              <w:rPr>
                <w:rFonts w:ascii="TH SarabunIT๙" w:hAnsi="TH SarabunIT๙" w:cs="TH SarabunIT๙"/>
                <w:spacing w:val="-18"/>
                <w:szCs w:val="22"/>
                <w:cs/>
              </w:rPr>
              <w:t>หรือแอลกอฮอล์เจล</w:t>
            </w:r>
            <w:r w:rsidRPr="00116527">
              <w:rPr>
                <w:rFonts w:ascii="TH SarabunIT๙" w:hAnsi="TH SarabunIT๙" w:cs="TH SarabunIT๙"/>
                <w:color w:val="FFFFFF" w:themeColor="background1"/>
                <w:spacing w:val="-10"/>
                <w:szCs w:val="22"/>
              </w:rPr>
              <w:t>.</w:t>
            </w:r>
            <w:r w:rsidRPr="00116527">
              <w:rPr>
                <w:rFonts w:ascii="TH SarabunIT๙" w:hAnsi="TH SarabunIT๙" w:cs="TH SarabunIT๙"/>
                <w:szCs w:val="22"/>
                <w:cs/>
              </w:rPr>
              <w:t>หรือน้ำยาฆ่าเชื้อโรค</w:t>
            </w:r>
            <w:r w:rsidRPr="00116527">
              <w:rPr>
                <w:rFonts w:ascii="TH SarabunIT๙" w:hAnsi="TH SarabunIT๙" w:cs="TH SarabunIT๙" w:hint="cs"/>
                <w:szCs w:val="22"/>
                <w:cs/>
              </w:rPr>
              <w:t>ที่เพียงพอ</w:t>
            </w:r>
          </w:p>
        </w:tc>
        <w:tc>
          <w:tcPr>
            <w:tcW w:w="567" w:type="dxa"/>
          </w:tcPr>
          <w:p w14:paraId="774B12D8" w14:textId="77777777" w:rsidR="00D922B6" w:rsidRPr="007C6A6D" w:rsidRDefault="00D922B6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1ECFF3" w14:textId="77777777" w:rsidR="00D922B6" w:rsidRPr="007C6A6D" w:rsidRDefault="00D922B6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371C4AE9" w14:textId="77777777" w:rsidR="00D922B6" w:rsidRPr="007C6A6D" w:rsidRDefault="00D922B6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537297DF" w14:textId="77777777" w:rsidR="00D922B6" w:rsidRPr="007C6A6D" w:rsidRDefault="00D922B6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</w:tcPr>
          <w:p w14:paraId="6E392DEF" w14:textId="77777777" w:rsidR="00D922B6" w:rsidRPr="007C6A6D" w:rsidRDefault="00D922B6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922B6" w:rsidRPr="00577D2E" w14:paraId="16D80399" w14:textId="77777777" w:rsidTr="00D922B6">
        <w:trPr>
          <w:trHeight w:val="263"/>
        </w:trPr>
        <w:tc>
          <w:tcPr>
            <w:tcW w:w="2127" w:type="dxa"/>
            <w:vMerge/>
          </w:tcPr>
          <w:p w14:paraId="0E8E44A3" w14:textId="77777777" w:rsidR="00D922B6" w:rsidRPr="00577D2E" w:rsidRDefault="00D922B6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103" w:type="dxa"/>
          </w:tcPr>
          <w:p w14:paraId="02EBD0B9" w14:textId="4823F2A7" w:rsidR="00D922B6" w:rsidRPr="00116527" w:rsidRDefault="00D922B6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  <w:cs/>
              </w:rPr>
            </w:pPr>
            <w:r w:rsidRPr="00116527">
              <w:rPr>
                <w:rFonts w:ascii="TH SarabunIT๙" w:hAnsi="TH SarabunIT๙" w:cs="TH SarabunIT๙"/>
                <w:szCs w:val="22"/>
                <w:cs/>
              </w:rPr>
              <w:t xml:space="preserve">4) </w:t>
            </w:r>
            <w:r w:rsidRPr="00116527">
              <w:rPr>
                <w:rFonts w:ascii="TH SarabunIT๙" w:hAnsi="TH SarabunIT๙" w:cs="TH SarabunIT๙"/>
                <w:spacing w:val="-4"/>
                <w:szCs w:val="22"/>
                <w:cs/>
              </w:rPr>
              <w:t>ให้เว้น</w:t>
            </w:r>
            <w:r w:rsidRPr="00116527"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>ระยะ</w:t>
            </w:r>
            <w:r w:rsidRPr="00116527">
              <w:rPr>
                <w:rFonts w:ascii="TH SarabunIT๙" w:hAnsi="TH SarabunIT๙" w:cs="TH SarabunIT๙"/>
                <w:spacing w:val="-4"/>
                <w:szCs w:val="22"/>
                <w:cs/>
              </w:rPr>
              <w:t>นั่ง</w:t>
            </w:r>
            <w:r w:rsidRPr="00116527"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>หรือยืนในพื้นที่โดยรอบห่างกัน</w:t>
            </w:r>
            <w:r w:rsidRPr="00116527">
              <w:rPr>
                <w:rFonts w:ascii="TH SarabunIT๙" w:hAnsi="TH SarabunIT๙" w:cs="TH SarabunIT๙"/>
                <w:szCs w:val="22"/>
                <w:cs/>
              </w:rPr>
              <w:t xml:space="preserve"> อย่างน้อย</w:t>
            </w:r>
            <w:r w:rsidRPr="00116527">
              <w:rPr>
                <w:rFonts w:ascii="TH SarabunIT๙" w:hAnsi="TH SarabunIT๙" w:cs="TH SarabunIT๙" w:hint="cs"/>
                <w:color w:val="FFFFFF" w:themeColor="background1"/>
                <w:szCs w:val="22"/>
                <w:cs/>
              </w:rPr>
              <w:t>.</w:t>
            </w:r>
            <w:r w:rsidRPr="00116527">
              <w:rPr>
                <w:rFonts w:ascii="TH SarabunIT๙" w:hAnsi="TH SarabunIT๙" w:cs="TH SarabunIT๙"/>
                <w:szCs w:val="22"/>
                <w:cs/>
              </w:rPr>
              <w:t>๑</w:t>
            </w:r>
            <w:r w:rsidRPr="00116527">
              <w:rPr>
                <w:rFonts w:ascii="TH SarabunIT๙" w:hAnsi="TH SarabunIT๙" w:cs="TH SarabunIT๙" w:hint="cs"/>
                <w:color w:val="FFFFFF" w:themeColor="background1"/>
                <w:szCs w:val="22"/>
                <w:cs/>
              </w:rPr>
              <w:t>.</w:t>
            </w:r>
            <w:r w:rsidRPr="00116527">
              <w:rPr>
                <w:rFonts w:ascii="TH SarabunIT๙" w:hAnsi="TH SarabunIT๙" w:cs="TH SarabunIT๙"/>
                <w:szCs w:val="22"/>
                <w:cs/>
              </w:rPr>
              <w:t>เมตร</w:t>
            </w:r>
          </w:p>
        </w:tc>
        <w:tc>
          <w:tcPr>
            <w:tcW w:w="567" w:type="dxa"/>
          </w:tcPr>
          <w:p w14:paraId="2BB302D4" w14:textId="77777777" w:rsidR="00D922B6" w:rsidRPr="007C6A6D" w:rsidRDefault="00D922B6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804CA6" w14:textId="77777777" w:rsidR="00D922B6" w:rsidRPr="007C6A6D" w:rsidRDefault="00D922B6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0E092751" w14:textId="77777777" w:rsidR="00D922B6" w:rsidRPr="007C6A6D" w:rsidRDefault="00D922B6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0360BF2" w14:textId="77777777" w:rsidR="00D922B6" w:rsidRPr="007C6A6D" w:rsidRDefault="00D922B6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474FB44" w14:textId="77777777" w:rsidR="00D922B6" w:rsidRPr="007C6A6D" w:rsidRDefault="00D922B6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922B6" w:rsidRPr="00577D2E" w14:paraId="56073150" w14:textId="77777777" w:rsidTr="00D922B6">
        <w:trPr>
          <w:trHeight w:val="337"/>
        </w:trPr>
        <w:tc>
          <w:tcPr>
            <w:tcW w:w="2127" w:type="dxa"/>
            <w:vMerge/>
          </w:tcPr>
          <w:p w14:paraId="780EB848" w14:textId="77777777" w:rsidR="00D922B6" w:rsidRPr="00577D2E" w:rsidRDefault="00D922B6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103" w:type="dxa"/>
          </w:tcPr>
          <w:p w14:paraId="67C088BB" w14:textId="6B860826" w:rsidR="00D922B6" w:rsidRPr="00116527" w:rsidRDefault="00D922B6" w:rsidP="00535D36">
            <w:pPr>
              <w:pStyle w:val="Default"/>
              <w:ind w:left="34" w:hanging="34"/>
              <w:rPr>
                <w:rFonts w:ascii="TH SarabunIT๙" w:hAnsi="TH SarabunIT๙" w:cs="TH SarabunIT๙"/>
                <w:color w:val="auto"/>
                <w:sz w:val="22"/>
                <w:szCs w:val="22"/>
                <w:cs/>
              </w:rPr>
            </w:pPr>
            <w:r w:rsidRPr="00116527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5) </w:t>
            </w:r>
            <w:r w:rsidRPr="00116527">
              <w:rPr>
                <w:rFonts w:ascii="TH SarabunIT๙" w:hAnsi="TH SarabunIT๙" w:cs="TH SarabunIT๙"/>
                <w:color w:val="auto"/>
                <w:sz w:val="22"/>
                <w:szCs w:val="22"/>
                <w:cs/>
              </w:rPr>
              <w:t>ให้ควบคุมจำนวน</w:t>
            </w:r>
            <w:r w:rsidRPr="00116527">
              <w:rPr>
                <w:rFonts w:ascii="TH SarabunIT๙" w:hAnsi="TH SarabunIT๙" w:cs="TH SarabunIT๙" w:hint="cs"/>
                <w:color w:val="auto"/>
                <w:sz w:val="22"/>
                <w:szCs w:val="22"/>
                <w:cs/>
              </w:rPr>
              <w:t xml:space="preserve">ผู้ร่วมกิจกรรม </w:t>
            </w:r>
            <w:r w:rsidRPr="00116527">
              <w:rPr>
                <w:rFonts w:ascii="TH SarabunIT๙" w:hAnsi="TH SarabunIT๙" w:cs="TH SarabunIT๙"/>
                <w:color w:val="auto"/>
                <w:sz w:val="22"/>
                <w:szCs w:val="22"/>
                <w:cs/>
              </w:rPr>
              <w:t>มิให้แออัด</w:t>
            </w:r>
            <w:r w:rsidRPr="00116527">
              <w:rPr>
                <w:rFonts w:ascii="TH SarabunIT๙" w:hAnsi="TH SarabunIT๙" w:cs="TH SarabunIT๙" w:hint="cs"/>
                <w:color w:val="auto"/>
                <w:sz w:val="22"/>
                <w:szCs w:val="22"/>
                <w:cs/>
              </w:rPr>
              <w:t xml:space="preserve">โดยพิจารณาจัดเป็นรอบเข้าร่วมกิจกรรม </w:t>
            </w:r>
            <w:r w:rsidRPr="00116527">
              <w:rPr>
                <w:rFonts w:ascii="TH SarabunIT๙" w:hAnsi="TH SarabunIT๙" w:cs="TH SarabunIT๙" w:hint="cs"/>
                <w:color w:val="auto"/>
                <w:spacing w:val="-8"/>
                <w:sz w:val="22"/>
                <w:szCs w:val="22"/>
                <w:cs/>
              </w:rPr>
              <w:t>สำหรับการจัดประชุม การอบรม การสัมมนา</w:t>
            </w:r>
            <w:r w:rsidRPr="00116527">
              <w:rPr>
                <w:rFonts w:ascii="TH SarabunIT๙" w:hAnsi="TH SarabunIT๙" w:cs="TH SarabunIT๙" w:hint="cs"/>
                <w:color w:val="auto"/>
                <w:sz w:val="22"/>
                <w:szCs w:val="22"/>
                <w:cs/>
              </w:rPr>
              <w:t xml:space="preserve"> การจัดนิทรรศการ การจัดแสดงสินค้าโดยคิดเกณฑ์ตามขนาดพื้นที่ไม่น้อยกว่า 4 ตารางเมตรต่อคน รวมทั้งพิจารณาเพิ่มพื้นที่ทางเดิน (</w:t>
            </w:r>
            <w:r w:rsidRPr="00116527">
              <w:rPr>
                <w:rFonts w:ascii="TH SarabunIT๙" w:hAnsi="TH SarabunIT๙" w:cs="TH SarabunIT๙"/>
                <w:color w:val="auto"/>
                <w:sz w:val="22"/>
                <w:szCs w:val="22"/>
              </w:rPr>
              <w:t>walk way</w:t>
            </w:r>
            <w:r w:rsidRPr="00116527">
              <w:rPr>
                <w:rFonts w:ascii="TH SarabunIT๙" w:hAnsi="TH SarabunIT๙" w:cs="TH SarabunIT๙" w:hint="cs"/>
                <w:color w:val="auto"/>
                <w:sz w:val="22"/>
                <w:szCs w:val="22"/>
                <w:cs/>
              </w:rPr>
              <w:t>) ให้มีสัดส่วนมาก</w:t>
            </w:r>
            <w:r w:rsidRPr="00116527">
              <w:rPr>
                <w:rFonts w:ascii="TH SarabunIT๙" w:hAnsi="TH SarabunIT๙" w:cs="TH SarabunIT๙" w:hint="cs"/>
                <w:color w:val="auto"/>
                <w:spacing w:val="-8"/>
                <w:sz w:val="22"/>
                <w:szCs w:val="22"/>
                <w:cs/>
              </w:rPr>
              <w:t>ขึ้น สำหรับการจัดเลี้ยง งานพิธี การแสดง</w:t>
            </w:r>
            <w:r w:rsidRPr="00116527">
              <w:rPr>
                <w:rFonts w:ascii="TH SarabunIT๙" w:hAnsi="TH SarabunIT๙" w:cs="TH SarabunIT๙" w:hint="cs"/>
                <w:color w:val="auto"/>
                <w:sz w:val="22"/>
                <w:szCs w:val="22"/>
                <w:cs/>
              </w:rPr>
              <w:t xml:space="preserve"> </w:t>
            </w:r>
            <w:r w:rsidRPr="00116527">
              <w:rPr>
                <w:rFonts w:ascii="TH SarabunIT๙" w:hAnsi="TH SarabunIT๙" w:cs="TH SarabunIT๙" w:hint="cs"/>
                <w:color w:val="auto"/>
                <w:spacing w:val="-4"/>
                <w:sz w:val="22"/>
                <w:szCs w:val="22"/>
                <w:cs/>
              </w:rPr>
              <w:t>นาฏศิลป์ ดนตรี คอนเสิร์ต ให้งดเว้นกิจกรรม</w:t>
            </w:r>
            <w:r w:rsidRPr="00116527">
              <w:rPr>
                <w:rFonts w:ascii="TH SarabunIT๙" w:hAnsi="TH SarabunIT๙" w:cs="TH SarabunIT๙" w:hint="cs"/>
                <w:color w:val="auto"/>
                <w:sz w:val="22"/>
                <w:szCs w:val="22"/>
                <w:cs/>
              </w:rPr>
              <w:t>ส่งเสริมการขาย หรือการดำเนินการอื่นใด</w:t>
            </w:r>
            <w:r w:rsidRPr="00116527">
              <w:rPr>
                <w:rFonts w:ascii="TH SarabunIT๙" w:hAnsi="TH SarabunIT๙" w:cs="TH SarabunIT๙" w:hint="cs"/>
                <w:color w:val="auto"/>
                <w:spacing w:val="8"/>
                <w:sz w:val="22"/>
                <w:szCs w:val="22"/>
                <w:cs/>
              </w:rPr>
              <w:t>ที่เปิดโอกาสให้ผู้คนมาชุมนุมกันหนาแน่น</w:t>
            </w:r>
            <w:r w:rsidRPr="00116527">
              <w:rPr>
                <w:rFonts w:ascii="TH SarabunIT๙" w:hAnsi="TH SarabunIT๙" w:cs="TH SarabunIT๙" w:hint="cs"/>
                <w:color w:val="auto"/>
                <w:sz w:val="22"/>
                <w:szCs w:val="22"/>
                <w:cs/>
              </w:rPr>
              <w:t>และอาจเกิดภาวะไร้</w:t>
            </w:r>
            <w:r w:rsidRPr="00116527">
              <w:rPr>
                <w:rFonts w:ascii="TH SarabunIT๙" w:hAnsi="TH SarabunIT๙" w:cs="TH SarabunIT๙" w:hint="cs"/>
                <w:color w:val="auto"/>
                <w:spacing w:val="22"/>
                <w:sz w:val="22"/>
                <w:szCs w:val="22"/>
                <w:cs/>
              </w:rPr>
              <w:t>ระเบียบได้</w:t>
            </w:r>
            <w:r w:rsidRPr="00116527">
              <w:rPr>
                <w:rFonts w:ascii="TH SarabunIT๙" w:hAnsi="TH SarabunIT๙" w:cs="TH SarabunIT๙"/>
                <w:color w:val="FFFFFF" w:themeColor="background1"/>
                <w:spacing w:val="22"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14:paraId="604A6165" w14:textId="77777777" w:rsidR="00D922B6" w:rsidRPr="007C6A6D" w:rsidRDefault="00D922B6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875C60" w14:textId="77777777" w:rsidR="00D922B6" w:rsidRPr="007C6A6D" w:rsidRDefault="00D922B6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3EF8BF2" w14:textId="77777777" w:rsidR="00D922B6" w:rsidRPr="007C6A6D" w:rsidRDefault="00D922B6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D877D1" w14:textId="77777777" w:rsidR="00D922B6" w:rsidRPr="007C6A6D" w:rsidRDefault="00D922B6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</w:tcPr>
          <w:p w14:paraId="6679498A" w14:textId="77777777" w:rsidR="00D922B6" w:rsidRPr="007C6A6D" w:rsidRDefault="00D922B6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922B6" w:rsidRPr="00577D2E" w14:paraId="5DC8E6C8" w14:textId="77777777" w:rsidTr="00D922B6">
        <w:trPr>
          <w:trHeight w:val="555"/>
        </w:trPr>
        <w:tc>
          <w:tcPr>
            <w:tcW w:w="2127" w:type="dxa"/>
            <w:vMerge/>
          </w:tcPr>
          <w:p w14:paraId="6CFB9F67" w14:textId="77777777" w:rsidR="00D922B6" w:rsidRPr="00577D2E" w:rsidRDefault="00D922B6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103" w:type="dxa"/>
          </w:tcPr>
          <w:p w14:paraId="0C1F2E5A" w14:textId="68E01D0B" w:rsidR="00D922B6" w:rsidRPr="00116527" w:rsidRDefault="00D922B6" w:rsidP="00032E1B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116527">
              <w:rPr>
                <w:rFonts w:ascii="TH SarabunIT๙" w:hAnsi="TH SarabunIT๙" w:cs="TH SarabunIT๙"/>
                <w:szCs w:val="22"/>
                <w:cs/>
              </w:rPr>
              <w:t>6) ให้มี</w:t>
            </w:r>
            <w:r w:rsidRPr="00116527">
              <w:rPr>
                <w:rFonts w:ascii="TH SarabunIT๙" w:hAnsi="TH SarabunIT๙" w:cs="TH SarabunIT๙" w:hint="cs"/>
                <w:szCs w:val="22"/>
                <w:cs/>
              </w:rPr>
              <w:t>เจ้าของสถานที่หรือผู้เช่าสถานที่ หรือผู้ประกอบกิจการ หรือผู้จัดกิจกรรม</w:t>
            </w:r>
            <w:r w:rsidRPr="00116527">
              <w:rPr>
                <w:rFonts w:ascii="TH SarabunIT๙" w:hAnsi="TH SarabunIT๙" w:cs="TH SarabunIT๙"/>
                <w:szCs w:val="22"/>
                <w:cs/>
              </w:rPr>
              <w:t>ลงทะเบียน</w:t>
            </w:r>
            <w:r w:rsidRPr="00116527">
              <w:rPr>
                <w:rFonts w:ascii="TH SarabunIT๙" w:hAnsi="TH SarabunIT๙" w:cs="TH SarabunIT๙" w:hint="cs"/>
                <w:szCs w:val="22"/>
                <w:cs/>
              </w:rPr>
              <w:t>และยืนยันการปฏิบัติตาม</w:t>
            </w:r>
            <w:r w:rsidRPr="00116527">
              <w:rPr>
                <w:rFonts w:ascii="TH SarabunIT๙" w:hAnsi="TH SarabunIT๙" w:cs="TH SarabunIT๙"/>
                <w:szCs w:val="22"/>
                <w:cs/>
              </w:rPr>
              <w:tab/>
            </w:r>
            <w:r w:rsidRPr="00116527">
              <w:rPr>
                <w:rFonts w:ascii="TH SarabunIT๙" w:hAnsi="TH SarabunIT๙" w:cs="TH SarabunIT๙" w:hint="cs"/>
                <w:szCs w:val="22"/>
                <w:cs/>
              </w:rPr>
              <w:t>มาตรการป้องกันโรคที่ทางราชการกำหนด</w:t>
            </w:r>
          </w:p>
        </w:tc>
        <w:tc>
          <w:tcPr>
            <w:tcW w:w="567" w:type="dxa"/>
          </w:tcPr>
          <w:p w14:paraId="2341F6F5" w14:textId="77777777" w:rsidR="00D922B6" w:rsidRPr="007C6A6D" w:rsidRDefault="00D922B6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ABDAB0" w14:textId="77777777" w:rsidR="00D922B6" w:rsidRPr="007C6A6D" w:rsidRDefault="00D922B6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3FF168EE" w14:textId="77777777" w:rsidR="00D922B6" w:rsidRPr="007C6A6D" w:rsidRDefault="00D922B6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B5347E1" w14:textId="77777777" w:rsidR="00D922B6" w:rsidRPr="007C6A6D" w:rsidRDefault="00D922B6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</w:tcPr>
          <w:p w14:paraId="34F95F47" w14:textId="77777777" w:rsidR="00D922B6" w:rsidRPr="007C6A6D" w:rsidRDefault="00D922B6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922B6" w:rsidRPr="00577D2E" w14:paraId="397340A2" w14:textId="77777777" w:rsidTr="00D922B6">
        <w:trPr>
          <w:trHeight w:val="555"/>
        </w:trPr>
        <w:tc>
          <w:tcPr>
            <w:tcW w:w="2127" w:type="dxa"/>
            <w:vMerge/>
          </w:tcPr>
          <w:p w14:paraId="48377122" w14:textId="77777777" w:rsidR="00D922B6" w:rsidRPr="00577D2E" w:rsidRDefault="00D922B6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103" w:type="dxa"/>
          </w:tcPr>
          <w:p w14:paraId="11FBFD8C" w14:textId="1219DE90" w:rsidR="00D922B6" w:rsidRPr="00116527" w:rsidRDefault="00D922B6" w:rsidP="00032E1B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116527">
              <w:rPr>
                <w:rFonts w:ascii="TH SarabunIT๙" w:hAnsi="TH SarabunIT๙" w:cs="TH SarabunIT๙" w:hint="cs"/>
                <w:szCs w:val="22"/>
                <w:cs/>
              </w:rPr>
              <w:t>๗</w:t>
            </w:r>
            <w:r w:rsidRPr="00116527">
              <w:rPr>
                <w:rFonts w:ascii="TH SarabunIT๙" w:hAnsi="TH SarabunIT๙" w:cs="TH SarabunIT๙"/>
                <w:szCs w:val="22"/>
                <w:cs/>
              </w:rPr>
              <w:t xml:space="preserve">) </w:t>
            </w:r>
            <w:r w:rsidRPr="00116527">
              <w:rPr>
                <w:rFonts w:ascii="TH SarabunIT๙" w:hAnsi="TH SarabunIT๙" w:cs="TH SarabunIT๙" w:hint="cs"/>
                <w:szCs w:val="22"/>
                <w:cs/>
              </w:rPr>
              <w:t>ให้มีการควบคุมการเข้าและออก จัดระบบคิวตามรอบงาน และลงทะเบียนก่อนเข้าและออกจากสถานที่ รวมถึงบริเวณที่จัดงาน และพิจารณาใช้เทคโนโลยีรองรับสำหรับ</w:t>
            </w:r>
            <w:r w:rsidRPr="00116527">
              <w:rPr>
                <w:rFonts w:ascii="TH SarabunIT๙" w:hAnsi="TH SarabunIT๙" w:cs="TH SarabunIT๙" w:hint="cs"/>
                <w:spacing w:val="-14"/>
                <w:szCs w:val="22"/>
                <w:cs/>
              </w:rPr>
              <w:t>การจัดนิทรรศการ การแสดงสินค้าแบบออนไลน์</w:t>
            </w:r>
            <w:r w:rsidRPr="00116527">
              <w:rPr>
                <w:rFonts w:ascii="TH SarabunIT๙" w:hAnsi="TH SarabunIT๙" w:cs="TH SarabunIT๙" w:hint="cs"/>
                <w:szCs w:val="22"/>
                <w:cs/>
              </w:rPr>
              <w:t xml:space="preserve"> และเพิ่มมาตรการแอปพลิ</w:t>
            </w:r>
            <w:proofErr w:type="spellStart"/>
            <w:r w:rsidRPr="00116527">
              <w:rPr>
                <w:rFonts w:ascii="TH SarabunIT๙" w:hAnsi="TH SarabunIT๙" w:cs="TH SarabunIT๙" w:hint="cs"/>
                <w:szCs w:val="22"/>
                <w:cs/>
              </w:rPr>
              <w:t>เค</w:t>
            </w:r>
            <w:proofErr w:type="spellEnd"/>
            <w:r w:rsidRPr="00116527">
              <w:rPr>
                <w:rFonts w:ascii="TH SarabunIT๙" w:hAnsi="TH SarabunIT๙" w:cs="TH SarabunIT๙" w:hint="cs"/>
                <w:szCs w:val="22"/>
                <w:cs/>
              </w:rPr>
              <w:t>ชันที่ทางราชการกำหนด</w:t>
            </w:r>
          </w:p>
        </w:tc>
        <w:tc>
          <w:tcPr>
            <w:tcW w:w="567" w:type="dxa"/>
          </w:tcPr>
          <w:p w14:paraId="0B3A8F52" w14:textId="77777777" w:rsidR="00D922B6" w:rsidRPr="007C6A6D" w:rsidRDefault="00D922B6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98FDC0" w14:textId="77777777" w:rsidR="00D922B6" w:rsidRPr="007C6A6D" w:rsidRDefault="00D922B6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684B9B18" w14:textId="77777777" w:rsidR="00D922B6" w:rsidRPr="007C6A6D" w:rsidRDefault="00D922B6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3789DA96" w14:textId="77777777" w:rsidR="00D922B6" w:rsidRPr="007C6A6D" w:rsidRDefault="00D922B6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</w:tcPr>
          <w:p w14:paraId="3E93716D" w14:textId="77777777" w:rsidR="00D922B6" w:rsidRPr="007C6A6D" w:rsidRDefault="00D922B6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922B6" w:rsidRPr="00577D2E" w14:paraId="031D2A0F" w14:textId="77777777" w:rsidTr="00D922B6">
        <w:trPr>
          <w:trHeight w:val="1084"/>
        </w:trPr>
        <w:tc>
          <w:tcPr>
            <w:tcW w:w="2127" w:type="dxa"/>
            <w:vMerge/>
          </w:tcPr>
          <w:p w14:paraId="7F4A6523" w14:textId="77777777" w:rsidR="00D922B6" w:rsidRPr="00577D2E" w:rsidRDefault="00D922B6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103" w:type="dxa"/>
          </w:tcPr>
          <w:p w14:paraId="53F16607" w14:textId="77777777" w:rsidR="00D922B6" w:rsidRPr="00116527" w:rsidRDefault="00D922B6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116527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มาตรการเสริม</w:t>
            </w:r>
          </w:p>
          <w:p w14:paraId="6416F1CA" w14:textId="7FC311C4" w:rsidR="00D922B6" w:rsidRPr="00116527" w:rsidRDefault="00D922B6" w:rsidP="00032E1B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116527">
              <w:rPr>
                <w:rFonts w:ascii="TH SarabunIT๙" w:hAnsi="TH SarabunIT๙" w:cs="TH SarabunIT๙" w:hint="cs"/>
                <w:szCs w:val="22"/>
                <w:cs/>
              </w:rPr>
              <w:t xml:space="preserve">1) </w:t>
            </w:r>
            <w:r w:rsidRPr="00116527">
              <w:rPr>
                <w:rFonts w:ascii="TH SarabunIT๙" w:hAnsi="TH SarabunIT๙" w:cs="TH SarabunIT๙"/>
                <w:szCs w:val="22"/>
                <w:cs/>
              </w:rPr>
              <w:t>มีมาตรการคัดกรองไข้ และอาการไอ หอบเหนื่อย จาม หรือเป็นหวัด สำหรับผู้ประกอบการ</w:t>
            </w:r>
            <w:r w:rsidRPr="00116527">
              <w:rPr>
                <w:rFonts w:ascii="TH SarabunIT๙" w:hAnsi="TH SarabunIT๙" w:cs="TH SarabunIT๙" w:hint="cs"/>
                <w:szCs w:val="22"/>
                <w:cs/>
              </w:rPr>
              <w:t xml:space="preserve"> เจ้าหน้าที่ ครู อาจารย์ นักเรียน นักศึกษา ผู้ปกครอง และผู้ร่วม</w:t>
            </w:r>
            <w:r w:rsidRPr="00116527">
              <w:rPr>
                <w:rFonts w:ascii="TH SarabunIT๙" w:hAnsi="TH SarabunIT๙" w:cs="TH SarabunIT๙" w:hint="cs"/>
                <w:spacing w:val="-8"/>
                <w:szCs w:val="22"/>
                <w:cs/>
              </w:rPr>
              <w:t>กิจกรรม</w:t>
            </w:r>
            <w:r w:rsidRPr="00116527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116527">
              <w:rPr>
                <w:rFonts w:ascii="TH SarabunIT๙" w:hAnsi="TH SarabunIT๙" w:cs="TH SarabunIT๙"/>
                <w:szCs w:val="22"/>
                <w:cs/>
              </w:rPr>
              <w:t xml:space="preserve">ก่อนเข้าอาคาร </w:t>
            </w:r>
            <w:r w:rsidRPr="00116527">
              <w:rPr>
                <w:rFonts w:ascii="TH SarabunIT๙" w:hAnsi="TH SarabunIT๙" w:cs="TH SarabunIT๙" w:hint="cs"/>
                <w:szCs w:val="22"/>
                <w:cs/>
              </w:rPr>
              <w:t>หรือรับ - ส่งนักเรียน โดยเจ้าหน้าที่โรงเรียนหรือ</w:t>
            </w:r>
            <w:r w:rsidRPr="00116527"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>สถาบันการศึกษาที่ผ่านการอบรมการตรวจคัดกรองอาการป่วย</w:t>
            </w:r>
            <w:r w:rsidRPr="00116527">
              <w:rPr>
                <w:rFonts w:ascii="TH SarabunIT๙" w:hAnsi="TH SarabunIT๙" w:cs="TH SarabunIT๙" w:hint="cs"/>
                <w:szCs w:val="22"/>
                <w:cs/>
              </w:rPr>
              <w:t>และรายงานหน่วยงานรับ</w:t>
            </w:r>
            <w:r w:rsidRPr="00116527">
              <w:rPr>
                <w:rFonts w:ascii="TH SarabunIT๙" w:hAnsi="TH SarabunIT๙" w:cs="TH SarabunIT๙"/>
                <w:szCs w:val="22"/>
                <w:cs/>
              </w:rPr>
              <w:t>ผิดชอบ</w:t>
            </w:r>
            <w:r w:rsidRPr="00116527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116527">
              <w:rPr>
                <w:rFonts w:ascii="TH SarabunIT๙" w:hAnsi="TH SarabunIT๙" w:cs="TH SarabunIT๙"/>
                <w:szCs w:val="22"/>
                <w:cs/>
              </w:rPr>
              <w:t>กรณีพบผู้ที่เข้าเกณฑ์สอบสวนโรคตามแนวทางที่กำหนด</w:t>
            </w:r>
          </w:p>
        </w:tc>
        <w:tc>
          <w:tcPr>
            <w:tcW w:w="567" w:type="dxa"/>
          </w:tcPr>
          <w:p w14:paraId="5F46B8CF" w14:textId="77777777" w:rsidR="00D922B6" w:rsidRPr="007C6A6D" w:rsidRDefault="00D922B6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2CC2A7" w14:textId="77777777" w:rsidR="00D922B6" w:rsidRPr="007C6A6D" w:rsidRDefault="00D922B6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B345842" w14:textId="77777777" w:rsidR="00D922B6" w:rsidRPr="007C6A6D" w:rsidRDefault="00D922B6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lightGray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322AC2C8" w14:textId="77777777" w:rsidR="00D922B6" w:rsidRPr="007C6A6D" w:rsidRDefault="00D922B6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lightGray"/>
              </w:rPr>
            </w:pPr>
          </w:p>
        </w:tc>
        <w:tc>
          <w:tcPr>
            <w:tcW w:w="1021" w:type="dxa"/>
          </w:tcPr>
          <w:p w14:paraId="2D7F2E3A" w14:textId="77777777" w:rsidR="00D922B6" w:rsidRPr="007C6A6D" w:rsidRDefault="00D922B6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922B6" w:rsidRPr="00577D2E" w14:paraId="0FFC054B" w14:textId="77777777" w:rsidTr="00D922B6">
        <w:trPr>
          <w:trHeight w:val="567"/>
        </w:trPr>
        <w:tc>
          <w:tcPr>
            <w:tcW w:w="2127" w:type="dxa"/>
            <w:vMerge/>
          </w:tcPr>
          <w:p w14:paraId="10E343C4" w14:textId="77777777" w:rsidR="00D922B6" w:rsidRPr="00577D2E" w:rsidRDefault="00D922B6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103" w:type="dxa"/>
          </w:tcPr>
          <w:p w14:paraId="79AB602A" w14:textId="2DED332A" w:rsidR="00D922B6" w:rsidRPr="00116527" w:rsidRDefault="00D922B6" w:rsidP="00032E1B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116527">
              <w:rPr>
                <w:rFonts w:ascii="TH SarabunIT๙" w:hAnsi="TH SarabunIT๙" w:cs="TH SarabunIT๙"/>
                <w:szCs w:val="22"/>
                <w:cs/>
              </w:rPr>
              <w:t>2)</w:t>
            </w:r>
            <w:r w:rsidRPr="00116527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116527">
              <w:rPr>
                <w:rFonts w:ascii="TH SarabunIT๙" w:hAnsi="TH SarabunIT๙" w:cs="TH SarabunIT๙"/>
                <w:spacing w:val="-10"/>
                <w:szCs w:val="22"/>
                <w:cs/>
              </w:rPr>
              <w:t>จัดให้มีการระบายอากาศภายในอาคารที่ดี รวมถึง</w:t>
            </w:r>
            <w:r w:rsidRPr="00116527">
              <w:rPr>
                <w:rFonts w:ascii="TH SarabunIT๙" w:hAnsi="TH SarabunIT๙" w:cs="TH SarabunIT๙" w:hint="cs"/>
                <w:spacing w:val="-10"/>
                <w:szCs w:val="22"/>
                <w:cs/>
              </w:rPr>
              <w:t>ภายใน</w:t>
            </w:r>
            <w:r w:rsidRPr="00116527">
              <w:rPr>
                <w:rFonts w:ascii="TH SarabunIT๙" w:hAnsi="TH SarabunIT๙" w:cs="TH SarabunIT๙"/>
                <w:spacing w:val="-10"/>
                <w:szCs w:val="22"/>
                <w:cs/>
              </w:rPr>
              <w:t>ห้องสุขา</w:t>
            </w:r>
            <w:r w:rsidRPr="00116527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116527">
              <w:rPr>
                <w:rFonts w:ascii="TH SarabunIT๙" w:hAnsi="TH SarabunIT๙" w:cs="TH SarabunIT๙" w:hint="cs"/>
                <w:spacing w:val="-6"/>
                <w:szCs w:val="22"/>
                <w:cs/>
              </w:rPr>
              <w:t>ทั้งนี้ ให้ทำความสะอาดเครื่องปรับอากาศและจัดการฆ่าเชื้อโรค</w:t>
            </w:r>
            <w:r w:rsidRPr="00116527">
              <w:rPr>
                <w:rFonts w:ascii="TH SarabunIT๙" w:hAnsi="TH SarabunIT๙" w:cs="TH SarabunIT๙" w:hint="cs"/>
                <w:szCs w:val="22"/>
                <w:cs/>
              </w:rPr>
              <w:t>อย่างสม่ำเสมอ</w:t>
            </w:r>
          </w:p>
        </w:tc>
        <w:tc>
          <w:tcPr>
            <w:tcW w:w="567" w:type="dxa"/>
          </w:tcPr>
          <w:p w14:paraId="3E951150" w14:textId="77777777" w:rsidR="00D922B6" w:rsidRPr="007C6A6D" w:rsidRDefault="00D922B6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C5ECD2" w14:textId="77777777" w:rsidR="00D922B6" w:rsidRPr="007C6A6D" w:rsidRDefault="00D922B6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F1B2E6B" w14:textId="77777777" w:rsidR="00D922B6" w:rsidRPr="007C6A6D" w:rsidRDefault="00D922B6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50D0C212" w14:textId="77777777" w:rsidR="00D922B6" w:rsidRPr="007C6A6D" w:rsidRDefault="00D922B6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</w:tcPr>
          <w:p w14:paraId="73B20879" w14:textId="77777777" w:rsidR="00D922B6" w:rsidRPr="007C6A6D" w:rsidRDefault="00D922B6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922B6" w:rsidRPr="00577D2E" w14:paraId="67A58363" w14:textId="77777777" w:rsidTr="00D922B6">
        <w:trPr>
          <w:trHeight w:val="527"/>
        </w:trPr>
        <w:tc>
          <w:tcPr>
            <w:tcW w:w="2127" w:type="dxa"/>
            <w:vMerge/>
          </w:tcPr>
          <w:p w14:paraId="5263C11F" w14:textId="77777777" w:rsidR="00D922B6" w:rsidRPr="00577D2E" w:rsidRDefault="00D922B6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103" w:type="dxa"/>
          </w:tcPr>
          <w:p w14:paraId="6000ED00" w14:textId="581D16A6" w:rsidR="00D922B6" w:rsidRPr="00116527" w:rsidRDefault="00D922B6" w:rsidP="00032E1B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116527">
              <w:rPr>
                <w:rFonts w:ascii="TH SarabunIT๙" w:hAnsi="TH SarabunIT๙" w:cs="TH SarabunIT๙"/>
                <w:szCs w:val="22"/>
                <w:cs/>
              </w:rPr>
              <w:t xml:space="preserve"> 3) </w:t>
            </w:r>
            <w:r w:rsidRPr="00116527">
              <w:rPr>
                <w:rFonts w:ascii="TH SarabunIT๙" w:hAnsi="TH SarabunIT๙" w:cs="TH SarabunIT๙" w:hint="cs"/>
                <w:szCs w:val="22"/>
                <w:cs/>
              </w:rPr>
              <w:t>อาจพิจารณาจัดที่นั่งให้มีระยะห่างในลักษณะ 2 ที่นั่ง เว้น 1 ที่นั่ง เฉพาะสถานที่ที่มีการระบายอากาศที่ดี</w:t>
            </w:r>
          </w:p>
        </w:tc>
        <w:tc>
          <w:tcPr>
            <w:tcW w:w="567" w:type="dxa"/>
          </w:tcPr>
          <w:p w14:paraId="1E910A98" w14:textId="77777777" w:rsidR="00D922B6" w:rsidRPr="007C6A6D" w:rsidRDefault="00D922B6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502AC8" w14:textId="77777777" w:rsidR="00D922B6" w:rsidRPr="007C6A6D" w:rsidRDefault="00D922B6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7861206" w14:textId="77777777" w:rsidR="00D922B6" w:rsidRPr="007C6A6D" w:rsidRDefault="00D922B6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D6E4213" w14:textId="77777777" w:rsidR="00D922B6" w:rsidRPr="007C6A6D" w:rsidRDefault="00D922B6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9E9C133" w14:textId="77777777" w:rsidR="00D922B6" w:rsidRPr="007C6A6D" w:rsidRDefault="00D922B6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922B6" w:rsidRPr="00577D2E" w14:paraId="4D4A0388" w14:textId="77777777" w:rsidTr="00D922B6">
        <w:trPr>
          <w:trHeight w:val="553"/>
        </w:trPr>
        <w:tc>
          <w:tcPr>
            <w:tcW w:w="2127" w:type="dxa"/>
            <w:vMerge/>
          </w:tcPr>
          <w:p w14:paraId="53AE6034" w14:textId="77777777" w:rsidR="00D922B6" w:rsidRPr="00577D2E" w:rsidRDefault="00D922B6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103" w:type="dxa"/>
          </w:tcPr>
          <w:p w14:paraId="63AD92AA" w14:textId="06D364B3" w:rsidR="00D922B6" w:rsidRPr="00116527" w:rsidRDefault="00D922B6" w:rsidP="00032E1B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116527">
              <w:rPr>
                <w:rFonts w:ascii="TH SarabunIT๙" w:hAnsi="TH SarabunIT๙" w:cs="TH SarabunIT๙"/>
                <w:szCs w:val="22"/>
                <w:cs/>
              </w:rPr>
              <w:t>4) พื้นที่รอเข้างานและพื้นที่รอคิว</w:t>
            </w:r>
            <w:r w:rsidRPr="00116527">
              <w:rPr>
                <w:rFonts w:ascii="TH SarabunIT๙" w:hAnsi="TH SarabunIT๙" w:cs="TH SarabunIT๙"/>
                <w:szCs w:val="22"/>
              </w:rPr>
              <w:t xml:space="preserve"> </w:t>
            </w:r>
            <w:r w:rsidRPr="00116527">
              <w:rPr>
                <w:rFonts w:ascii="TH SarabunIT๙" w:hAnsi="TH SarabunIT๙" w:cs="TH SarabunIT๙"/>
                <w:szCs w:val="22"/>
                <w:cs/>
              </w:rPr>
              <w:t>จัดให้มีที่นั่ง</w:t>
            </w:r>
            <w:r w:rsidRPr="00116527">
              <w:rPr>
                <w:rFonts w:ascii="TH SarabunIT๙" w:hAnsi="TH SarabunIT๙" w:cs="TH SarabunIT๙"/>
                <w:szCs w:val="22"/>
              </w:rPr>
              <w:t xml:space="preserve"> </w:t>
            </w:r>
            <w:r w:rsidRPr="00116527">
              <w:rPr>
                <w:rFonts w:ascii="TH SarabunIT๙" w:hAnsi="TH SarabunIT๙" w:cs="TH SarabunIT๙"/>
                <w:szCs w:val="22"/>
                <w:cs/>
              </w:rPr>
              <w:t>หรือยืนห่างกันอย่างน้อย</w:t>
            </w:r>
            <w:r w:rsidRPr="00116527">
              <w:rPr>
                <w:rFonts w:ascii="TH SarabunIT๙" w:hAnsi="TH SarabunIT๙" w:cs="TH SarabunIT๙"/>
                <w:szCs w:val="22"/>
              </w:rPr>
              <w:t xml:space="preserve"> 1 </w:t>
            </w:r>
            <w:r w:rsidRPr="00116527">
              <w:rPr>
                <w:rFonts w:ascii="TH SarabunIT๙" w:hAnsi="TH SarabunIT๙" w:cs="TH SarabunIT๙"/>
                <w:szCs w:val="22"/>
                <w:cs/>
              </w:rPr>
              <w:t>เมตร</w:t>
            </w:r>
            <w:r w:rsidRPr="00116527">
              <w:rPr>
                <w:rFonts w:ascii="TH SarabunIT๙" w:hAnsi="TH SarabunIT๙" w:cs="TH SarabunIT๙"/>
                <w:szCs w:val="22"/>
              </w:rPr>
              <w:t xml:space="preserve"> </w:t>
            </w:r>
            <w:r w:rsidRPr="00116527">
              <w:rPr>
                <w:rFonts w:ascii="TH SarabunIT๙" w:hAnsi="TH SarabunIT๙" w:cs="TH SarabunIT๙" w:hint="cs"/>
                <w:szCs w:val="22"/>
                <w:cs/>
              </w:rPr>
              <w:t>โดยทำสัญลักษณ์ให้ชัดเจน และมีการจัดระเบียบก่อนเข้าและออกจากงาน เพื่อป้องกันผู้คนมาชุมชนกันหนาแน่น และอาจก่อนภาวะไร้ระเบียบได้</w:t>
            </w:r>
          </w:p>
        </w:tc>
        <w:tc>
          <w:tcPr>
            <w:tcW w:w="567" w:type="dxa"/>
          </w:tcPr>
          <w:p w14:paraId="14E0738E" w14:textId="77777777" w:rsidR="00D922B6" w:rsidRPr="007C6A6D" w:rsidRDefault="00D922B6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BDC25E" w14:textId="77777777" w:rsidR="00D922B6" w:rsidRPr="007C6A6D" w:rsidRDefault="00D922B6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67D630F7" w14:textId="77777777" w:rsidR="00D922B6" w:rsidRPr="007C6A6D" w:rsidRDefault="00D922B6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F216301" w14:textId="77777777" w:rsidR="00D922B6" w:rsidRPr="007C6A6D" w:rsidRDefault="00D922B6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</w:tcPr>
          <w:p w14:paraId="5EDFDDBA" w14:textId="77777777" w:rsidR="00D922B6" w:rsidRPr="007C6A6D" w:rsidRDefault="00D922B6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922B6" w:rsidRPr="004D1D0B" w14:paraId="093A1810" w14:textId="77777777" w:rsidTr="00D922B6">
        <w:trPr>
          <w:trHeight w:val="453"/>
        </w:trPr>
        <w:tc>
          <w:tcPr>
            <w:tcW w:w="2127" w:type="dxa"/>
            <w:vMerge/>
          </w:tcPr>
          <w:p w14:paraId="2B7665E1" w14:textId="77777777" w:rsidR="00D922B6" w:rsidRPr="00577D2E" w:rsidRDefault="00D922B6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103" w:type="dxa"/>
          </w:tcPr>
          <w:p w14:paraId="448502B1" w14:textId="32C2D09A" w:rsidR="00D922B6" w:rsidRPr="00116527" w:rsidRDefault="00D922B6" w:rsidP="00032E1B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116527">
              <w:rPr>
                <w:rFonts w:ascii="TH SarabunIT๙" w:hAnsi="TH SarabunIT๙" w:cs="TH SarabunIT๙"/>
                <w:szCs w:val="22"/>
                <w:cs/>
              </w:rPr>
              <w:t>5)</w:t>
            </w:r>
            <w:r w:rsidRPr="00116527">
              <w:rPr>
                <w:rFonts w:ascii="TH SarabunIT๙" w:hAnsi="TH SarabunIT๙" w:cs="TH SarabunIT๙" w:hint="cs"/>
                <w:szCs w:val="22"/>
                <w:cs/>
              </w:rPr>
              <w:t xml:space="preserve"> พิจารณาเหลื่อมเวลาเปิดและปิดการจัดการประชุม การอบรม การสัมมนา การจัดนิทรรศการ การจัดแสดงสินค้า งานพิธี การจัดเลี้ยง การแสดงดนตรี นาฏศิลป์ คอนเสิร์ต หรือการจัดกิจกรรมต่าง ๆ หรือจัดให้มีการรับและส่งผู้เข้าร่วมกิจกรรม เพื่อลดความแออัดของการใช้บริการขนส่งสาธารณะ รวมทั้งลดความเสี่ยงต่อการแพร่เชื้อ</w:t>
            </w:r>
          </w:p>
        </w:tc>
        <w:tc>
          <w:tcPr>
            <w:tcW w:w="567" w:type="dxa"/>
          </w:tcPr>
          <w:p w14:paraId="3DC52408" w14:textId="77777777" w:rsidR="00D922B6" w:rsidRPr="007C6A6D" w:rsidRDefault="00D922B6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0417AE" w14:textId="77777777" w:rsidR="00D922B6" w:rsidRPr="007C6A6D" w:rsidRDefault="00D922B6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6B0D40B4" w14:textId="77777777" w:rsidR="00D922B6" w:rsidRPr="007C6A6D" w:rsidRDefault="00D922B6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6783911" w14:textId="77777777" w:rsidR="00D922B6" w:rsidRPr="007C6A6D" w:rsidRDefault="00D922B6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</w:tcPr>
          <w:p w14:paraId="7D322ECB" w14:textId="77777777" w:rsidR="00D922B6" w:rsidRPr="007C6A6D" w:rsidRDefault="00D922B6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922B6" w:rsidRPr="00D922B6" w14:paraId="2BD44570" w14:textId="77777777" w:rsidTr="00D922B6">
        <w:trPr>
          <w:trHeight w:val="453"/>
        </w:trPr>
        <w:tc>
          <w:tcPr>
            <w:tcW w:w="2127" w:type="dxa"/>
            <w:vMerge/>
          </w:tcPr>
          <w:p w14:paraId="44EF67BC" w14:textId="77777777" w:rsidR="00D922B6" w:rsidRPr="00577D2E" w:rsidRDefault="00D922B6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103" w:type="dxa"/>
          </w:tcPr>
          <w:p w14:paraId="2F6B7183" w14:textId="00F957BD" w:rsidR="00D922B6" w:rsidRPr="00D922B6" w:rsidRDefault="00D922B6" w:rsidP="00032E1B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D922B6">
              <w:rPr>
                <w:rFonts w:ascii="TH SarabunIT๙" w:hAnsi="TH SarabunIT๙" w:cs="TH SarabunIT๙" w:hint="cs"/>
                <w:szCs w:val="22"/>
                <w:cs/>
              </w:rPr>
              <w:t>6) ให้คำแนะนำผู้ร่วมกิจกรรม ตรวจตรา ควบคุม กำกับการ</w:t>
            </w:r>
            <w:r w:rsidRPr="00D922B6">
              <w:rPr>
                <w:rFonts w:ascii="TH SarabunIT๙" w:hAnsi="TH SarabunIT๙" w:cs="TH SarabunIT๙" w:hint="cs"/>
                <w:spacing w:val="-6"/>
                <w:szCs w:val="22"/>
                <w:cs/>
              </w:rPr>
              <w:t>ให้บริการและการจัดกิจกรรม อย่างทั่วถึงลดการรวมกลุ่ม</w:t>
            </w:r>
            <w:r w:rsidRPr="00D922B6">
              <w:rPr>
                <w:rFonts w:ascii="TH SarabunIT๙" w:hAnsi="TH SarabunIT๙" w:cs="TH SarabunIT๙" w:hint="cs"/>
                <w:szCs w:val="22"/>
                <w:cs/>
              </w:rPr>
              <w:t>ใกล้ชิดกัน เพื่อให้เป็นไปตามมาตรการควบคุมหลักอย่างเคร่งครัด</w:t>
            </w:r>
          </w:p>
        </w:tc>
        <w:tc>
          <w:tcPr>
            <w:tcW w:w="567" w:type="dxa"/>
          </w:tcPr>
          <w:p w14:paraId="47EE7CBD" w14:textId="77777777" w:rsidR="00D922B6" w:rsidRPr="007C6A6D" w:rsidRDefault="00D922B6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3449CF" w14:textId="77777777" w:rsidR="00D922B6" w:rsidRPr="007C6A6D" w:rsidRDefault="00D922B6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8005A4D" w14:textId="77777777" w:rsidR="00D922B6" w:rsidRPr="007C6A6D" w:rsidRDefault="00D922B6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3094F61E" w14:textId="77777777" w:rsidR="00D922B6" w:rsidRPr="007C6A6D" w:rsidRDefault="00D922B6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</w:tcPr>
          <w:p w14:paraId="5DB2B4F0" w14:textId="77777777" w:rsidR="00D922B6" w:rsidRPr="007C6A6D" w:rsidRDefault="00D922B6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922B6" w:rsidRPr="00D922B6" w14:paraId="6C898F60" w14:textId="77777777" w:rsidTr="00D922B6">
        <w:trPr>
          <w:trHeight w:val="453"/>
        </w:trPr>
        <w:tc>
          <w:tcPr>
            <w:tcW w:w="2127" w:type="dxa"/>
            <w:vMerge/>
          </w:tcPr>
          <w:p w14:paraId="09D17E2D" w14:textId="77777777" w:rsidR="00D922B6" w:rsidRPr="00577D2E" w:rsidRDefault="00D922B6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103" w:type="dxa"/>
          </w:tcPr>
          <w:p w14:paraId="44E2490F" w14:textId="6B292FFA" w:rsidR="00D922B6" w:rsidRPr="00D922B6" w:rsidRDefault="00D922B6" w:rsidP="00032E1B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D922B6">
              <w:rPr>
                <w:rFonts w:ascii="TH SarabunIT๙" w:hAnsi="TH SarabunIT๙" w:cs="TH SarabunIT๙" w:hint="cs"/>
                <w:szCs w:val="22"/>
                <w:cs/>
              </w:rPr>
              <w:t>7)ให้พิจารณาพัฒนาวัตกรรมการลงทะเบียนก่อนเข้าและออกจากสถานที่ ระบบการเข้าออกสถานที่โดยไม่แออัดและระบบจองคิวแบบออนไลน์ เพื่อให้บริการรูปแบบใหม่ในระยะยาว</w:t>
            </w:r>
          </w:p>
        </w:tc>
        <w:tc>
          <w:tcPr>
            <w:tcW w:w="567" w:type="dxa"/>
          </w:tcPr>
          <w:p w14:paraId="38198D94" w14:textId="77777777" w:rsidR="00D922B6" w:rsidRPr="007C6A6D" w:rsidRDefault="00D922B6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7594B65" w14:textId="77777777" w:rsidR="00D922B6" w:rsidRPr="007C6A6D" w:rsidRDefault="00D922B6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7AE395B" w14:textId="77777777" w:rsidR="00D922B6" w:rsidRPr="007C6A6D" w:rsidRDefault="00D922B6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01DB45D5" w14:textId="77777777" w:rsidR="00D922B6" w:rsidRPr="007C6A6D" w:rsidRDefault="00D922B6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</w:tcPr>
          <w:p w14:paraId="5412B3D3" w14:textId="77777777" w:rsidR="00D922B6" w:rsidRPr="007C6A6D" w:rsidRDefault="00D922B6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4839A2EA" w14:textId="6D8AFE37" w:rsidR="00A459C9" w:rsidRPr="007C6A6D" w:rsidRDefault="0084620D" w:rsidP="00033CD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  <w:r w:rsidRPr="007C6A6D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สรุปผลการประเมิน  </w:t>
      </w:r>
      <w:r w:rsidR="009079EA" w:rsidRPr="007C6A6D">
        <w:rPr>
          <w:rFonts w:ascii="TH SarabunIT๙" w:hAnsi="TH SarabunIT๙" w:cs="TH SarabunIT๙"/>
          <w:b/>
          <w:bCs/>
          <w:sz w:val="20"/>
          <w:szCs w:val="20"/>
        </w:rPr>
        <w:t xml:space="preserve">: </w:t>
      </w:r>
      <w:r w:rsidR="00B002B7" w:rsidRPr="007C6A6D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</w:t>
      </w:r>
      <w:r w:rsidR="00A459C9" w:rsidRPr="007C6A6D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</w:t>
      </w: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1558"/>
        <w:gridCol w:w="992"/>
        <w:gridCol w:w="993"/>
        <w:gridCol w:w="993"/>
        <w:gridCol w:w="993"/>
        <w:gridCol w:w="4961"/>
      </w:tblGrid>
      <w:tr w:rsidR="002D269D" w:rsidRPr="007C6A6D" w14:paraId="412FFFEE" w14:textId="50C5F724" w:rsidTr="002D269D">
        <w:tc>
          <w:tcPr>
            <w:tcW w:w="1558" w:type="dxa"/>
            <w:vMerge w:val="restart"/>
          </w:tcPr>
          <w:p w14:paraId="63F69D48" w14:textId="086D6ECB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ประเภท</w:t>
            </w:r>
          </w:p>
        </w:tc>
        <w:tc>
          <w:tcPr>
            <w:tcW w:w="1985" w:type="dxa"/>
            <w:gridSpan w:val="2"/>
          </w:tcPr>
          <w:p w14:paraId="2A70B72D" w14:textId="63170E52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าตรการหลัก</w:t>
            </w:r>
          </w:p>
        </w:tc>
        <w:tc>
          <w:tcPr>
            <w:tcW w:w="1986" w:type="dxa"/>
            <w:gridSpan w:val="2"/>
          </w:tcPr>
          <w:p w14:paraId="56C3D222" w14:textId="79FB8DB0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าตการเสริม</w:t>
            </w:r>
          </w:p>
        </w:tc>
        <w:tc>
          <w:tcPr>
            <w:tcW w:w="4961" w:type="dxa"/>
          </w:tcPr>
          <w:p w14:paraId="55A711B5" w14:textId="2B540F68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กณฑ์ประเมิน</w:t>
            </w:r>
          </w:p>
        </w:tc>
      </w:tr>
      <w:tr w:rsidR="002D269D" w:rsidRPr="007C6A6D" w14:paraId="06D4130F" w14:textId="055F2506" w:rsidTr="002D269D">
        <w:tc>
          <w:tcPr>
            <w:tcW w:w="1558" w:type="dxa"/>
            <w:vMerge/>
          </w:tcPr>
          <w:p w14:paraId="697A2B58" w14:textId="3932FD76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EDDBFAA" w14:textId="1360814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่าน</w:t>
            </w:r>
          </w:p>
        </w:tc>
        <w:tc>
          <w:tcPr>
            <w:tcW w:w="993" w:type="dxa"/>
          </w:tcPr>
          <w:p w14:paraId="6C0E976D" w14:textId="036BC9AF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ไม่ผ่าน</w:t>
            </w:r>
          </w:p>
        </w:tc>
        <w:tc>
          <w:tcPr>
            <w:tcW w:w="993" w:type="dxa"/>
          </w:tcPr>
          <w:p w14:paraId="79747F4C" w14:textId="606BBFD4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่าน</w:t>
            </w:r>
          </w:p>
        </w:tc>
        <w:tc>
          <w:tcPr>
            <w:tcW w:w="993" w:type="dxa"/>
          </w:tcPr>
          <w:p w14:paraId="05448CA9" w14:textId="20AB115E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ไม่ผ่าน</w:t>
            </w:r>
          </w:p>
        </w:tc>
        <w:tc>
          <w:tcPr>
            <w:tcW w:w="4961" w:type="dxa"/>
            <w:vMerge w:val="restart"/>
          </w:tcPr>
          <w:p w14:paraId="00FDF28A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มาตรการหลัก </w:t>
            </w: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 xml:space="preserve">: </w:t>
            </w: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่านเกณฑ์ต้องดำเนินการครบทุกข้อ</w:t>
            </w:r>
          </w:p>
          <w:p w14:paraId="2E1C099C" w14:textId="294E483D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าตรการเสริม : ผ่านเกณฑ์ต้องดำเนินการครบทุกข้อ</w:t>
            </w:r>
          </w:p>
        </w:tc>
      </w:tr>
      <w:tr w:rsidR="002D269D" w:rsidRPr="007C6A6D" w14:paraId="0A7D43FB" w14:textId="04A96285" w:rsidTr="002D269D">
        <w:tc>
          <w:tcPr>
            <w:tcW w:w="1558" w:type="dxa"/>
          </w:tcPr>
          <w:p w14:paraId="10EBCDA4" w14:textId="32909AD7" w:rsidR="002D269D" w:rsidRPr="007C6A6D" w:rsidRDefault="002D269D" w:rsidP="002D2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ู้ประกอบการ</w:t>
            </w:r>
          </w:p>
        </w:tc>
        <w:tc>
          <w:tcPr>
            <w:tcW w:w="992" w:type="dxa"/>
          </w:tcPr>
          <w:p w14:paraId="413CBFFB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529DCAE3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ED11987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6CD375E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14:paraId="7135284F" w14:textId="66FC8818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2D269D" w:rsidRPr="007C6A6D" w14:paraId="1DB133E8" w14:textId="1F584E0C" w:rsidTr="00116527">
        <w:tc>
          <w:tcPr>
            <w:tcW w:w="1558" w:type="dxa"/>
          </w:tcPr>
          <w:p w14:paraId="5400CC8C" w14:textId="19CA4CB3" w:rsidR="002D269D" w:rsidRPr="007C6A6D" w:rsidRDefault="002D269D" w:rsidP="002D2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ู้ใช้บริการ</w:t>
            </w:r>
          </w:p>
        </w:tc>
        <w:tc>
          <w:tcPr>
            <w:tcW w:w="992" w:type="dxa"/>
          </w:tcPr>
          <w:p w14:paraId="3DB3F26C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3B67F1BA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7F7F7F" w:themeFill="text1" w:themeFillTint="80"/>
          </w:tcPr>
          <w:p w14:paraId="17F6BDA4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7F7F7F" w:themeFill="text1" w:themeFillTint="80"/>
          </w:tcPr>
          <w:p w14:paraId="6FD60182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14:paraId="19B6D2D7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</w:tbl>
    <w:p w14:paraId="4CD88B6C" w14:textId="3D56D2FA" w:rsidR="00E24F14" w:rsidRPr="007C6A6D" w:rsidRDefault="00E24F14" w:rsidP="00033CD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  <w:r w:rsidRPr="007C6A6D">
        <w:rPr>
          <w:rFonts w:ascii="TH SarabunIT๙" w:hAnsi="TH SarabunIT๙" w:cs="TH SarabunIT๙" w:hint="cs"/>
          <w:b/>
          <w:bCs/>
          <w:sz w:val="20"/>
          <w:szCs w:val="20"/>
          <w:cs/>
        </w:rPr>
        <w:t>ข้อที่มีปัญหา/การแนะนำปรับปรุง</w:t>
      </w:r>
    </w:p>
    <w:p w14:paraId="2C784966" w14:textId="7A54E54B" w:rsidR="00B002B7" w:rsidRPr="007C6A6D" w:rsidRDefault="00B002B7" w:rsidP="00E96034">
      <w:pPr>
        <w:autoSpaceDE w:val="0"/>
        <w:autoSpaceDN w:val="0"/>
        <w:adjustRightInd w:val="0"/>
        <w:spacing w:after="0" w:line="240" w:lineRule="auto"/>
        <w:ind w:right="-568"/>
        <w:rPr>
          <w:rFonts w:ascii="TH SarabunIT๙" w:hAnsi="TH SarabunIT๙" w:cs="TH SarabunIT๙"/>
          <w:sz w:val="20"/>
          <w:szCs w:val="20"/>
        </w:rPr>
      </w:pPr>
      <w:r w:rsidRPr="007C6A6D">
        <w:rPr>
          <w:rFonts w:ascii="TH SarabunIT๙" w:hAnsi="TH SarabunIT๙" w:cs="TH SarabunIT๙" w:hint="cs"/>
          <w:sz w:val="20"/>
          <w:szCs w:val="20"/>
          <w:cs/>
        </w:rPr>
        <w:t>เรื่อง..........................................................................................................................................................................................................................................</w:t>
      </w:r>
      <w:r w:rsidR="00003128" w:rsidRPr="007C6A6D">
        <w:rPr>
          <w:rFonts w:ascii="TH SarabunIT๙" w:hAnsi="TH SarabunIT๙" w:cs="TH SarabunIT๙" w:hint="cs"/>
          <w:b/>
          <w:bCs/>
          <w:sz w:val="20"/>
          <w:szCs w:val="20"/>
          <w:cs/>
        </w:rPr>
        <w:t>......................................</w:t>
      </w:r>
      <w:r w:rsidR="00E96034">
        <w:rPr>
          <w:rFonts w:ascii="TH SarabunIT๙" w:hAnsi="TH SarabunIT๙" w:cs="TH SarabunIT๙" w:hint="cs"/>
          <w:b/>
          <w:bCs/>
          <w:sz w:val="20"/>
          <w:szCs w:val="20"/>
          <w:cs/>
        </w:rPr>
        <w:t>...................</w:t>
      </w:r>
      <w:r w:rsidR="00003128" w:rsidRPr="007C6A6D">
        <w:rPr>
          <w:rFonts w:ascii="TH SarabunIT๙" w:hAnsi="TH SarabunIT๙" w:cs="TH SarabunIT๙" w:hint="cs"/>
          <w:b/>
          <w:bCs/>
          <w:sz w:val="20"/>
          <w:szCs w:val="20"/>
          <w:cs/>
        </w:rPr>
        <w:t>...........</w:t>
      </w:r>
      <w:r w:rsidR="00003128">
        <w:rPr>
          <w:rFonts w:ascii="TH SarabunIT๙" w:hAnsi="TH SarabunIT๙" w:cs="TH SarabunIT๙" w:hint="cs"/>
          <w:b/>
          <w:bCs/>
          <w:sz w:val="20"/>
          <w:szCs w:val="20"/>
          <w:cs/>
        </w:rPr>
        <w:t>.</w:t>
      </w:r>
    </w:p>
    <w:p w14:paraId="241FE107" w14:textId="5F7E195D" w:rsidR="004C0E0F" w:rsidRPr="007C6A6D" w:rsidRDefault="00B002B7" w:rsidP="00B002B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7C6A6D">
        <w:rPr>
          <w:rFonts w:ascii="TH SarabunIT๙" w:hAnsi="TH SarabunIT๙" w:cs="TH SarabunIT๙" w:hint="cs"/>
          <w:sz w:val="20"/>
          <w:szCs w:val="20"/>
          <w:cs/>
        </w:rPr>
        <w:t xml:space="preserve">              </w:t>
      </w:r>
      <w:r w:rsidR="004C0E0F" w:rsidRPr="007C6A6D">
        <w:rPr>
          <w:rFonts w:ascii="TH SarabunIT๙" w:hAnsi="TH SarabunIT๙" w:cs="TH SarabunIT๙" w:hint="cs"/>
          <w:sz w:val="20"/>
          <w:szCs w:val="20"/>
          <w:cs/>
        </w:rPr>
        <w:t>ลงชื่อ ......................................... ผู้รับตรวจ</w:t>
      </w:r>
      <w:r w:rsidR="004C0E0F" w:rsidRPr="007C6A6D">
        <w:rPr>
          <w:rFonts w:ascii="TH SarabunIT๙" w:hAnsi="TH SarabunIT๙" w:cs="TH SarabunIT๙"/>
          <w:sz w:val="20"/>
          <w:szCs w:val="20"/>
          <w:cs/>
        </w:rPr>
        <w:tab/>
      </w:r>
      <w:r w:rsidR="004C0E0F" w:rsidRPr="007C6A6D">
        <w:rPr>
          <w:rFonts w:ascii="TH SarabunIT๙" w:hAnsi="TH SarabunIT๙" w:cs="TH SarabunIT๙" w:hint="cs"/>
          <w:sz w:val="20"/>
          <w:szCs w:val="20"/>
          <w:cs/>
        </w:rPr>
        <w:t xml:space="preserve">     </w:t>
      </w:r>
      <w:r w:rsidRPr="007C6A6D">
        <w:rPr>
          <w:rFonts w:ascii="TH SarabunIT๙" w:hAnsi="TH SarabunIT๙" w:cs="TH SarabunIT๙" w:hint="cs"/>
          <w:sz w:val="20"/>
          <w:szCs w:val="20"/>
          <w:cs/>
        </w:rPr>
        <w:t xml:space="preserve">    </w:t>
      </w:r>
      <w:r w:rsidR="00003128">
        <w:rPr>
          <w:rFonts w:ascii="TH SarabunIT๙" w:hAnsi="TH SarabunIT๙" w:cs="TH SarabunIT๙" w:hint="cs"/>
          <w:sz w:val="20"/>
          <w:szCs w:val="20"/>
          <w:cs/>
        </w:rPr>
        <w:t xml:space="preserve">   </w:t>
      </w:r>
      <w:r w:rsidRPr="007C6A6D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="004C0E0F" w:rsidRPr="007C6A6D">
        <w:rPr>
          <w:rFonts w:ascii="TH SarabunIT๙" w:hAnsi="TH SarabunIT๙" w:cs="TH SarabunIT๙" w:hint="cs"/>
          <w:sz w:val="20"/>
          <w:szCs w:val="20"/>
          <w:cs/>
        </w:rPr>
        <w:t xml:space="preserve"> ลงชื่อ...........................................ผู้ตรวจประเมิน</w:t>
      </w:r>
    </w:p>
    <w:p w14:paraId="21337361" w14:textId="039FF1E2" w:rsidR="007C6A6D" w:rsidRPr="007C6A6D" w:rsidRDefault="004C0E0F" w:rsidP="007C6A6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7C6A6D">
        <w:rPr>
          <w:rFonts w:ascii="TH SarabunIT๙" w:hAnsi="TH SarabunIT๙" w:cs="TH SarabunIT๙" w:hint="cs"/>
          <w:sz w:val="20"/>
          <w:szCs w:val="20"/>
          <w:cs/>
        </w:rPr>
        <w:t xml:space="preserve">                </w:t>
      </w:r>
      <w:r w:rsidR="0084620D" w:rsidRPr="007C6A6D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="00680ADD" w:rsidRPr="007C6A6D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7C6A6D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="00003128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7C6A6D">
        <w:rPr>
          <w:rFonts w:ascii="TH SarabunIT๙" w:hAnsi="TH SarabunIT๙" w:cs="TH SarabunIT๙" w:hint="cs"/>
          <w:sz w:val="20"/>
          <w:szCs w:val="20"/>
          <w:cs/>
        </w:rPr>
        <w:t>(...........................................)                                 (...........................................)</w:t>
      </w:r>
    </w:p>
    <w:p w14:paraId="4EC563EE" w14:textId="18662202" w:rsidR="007C6A6D" w:rsidRPr="00E96034" w:rsidRDefault="007C6A6D" w:rsidP="0000312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Cs w:val="22"/>
        </w:rPr>
      </w:pPr>
      <w:r w:rsidRPr="00E96034">
        <w:rPr>
          <w:rFonts w:ascii="TH SarabunIT๙" w:hAnsi="TH SarabunIT๙" w:cs="TH SarabunIT๙" w:hint="cs"/>
          <w:b/>
          <w:bCs/>
          <w:szCs w:val="22"/>
          <w:cs/>
        </w:rPr>
        <w:t>คณะทำงานตรวจติดตาม</w:t>
      </w:r>
    </w:p>
    <w:p w14:paraId="7E17FDDD" w14:textId="7DFE81EF" w:rsidR="00003128" w:rsidRPr="00E96034" w:rsidRDefault="00003128" w:rsidP="00116527">
      <w:pPr>
        <w:autoSpaceDE w:val="0"/>
        <w:autoSpaceDN w:val="0"/>
        <w:adjustRightInd w:val="0"/>
        <w:spacing w:after="0" w:line="240" w:lineRule="auto"/>
        <w:ind w:right="-285"/>
        <w:rPr>
          <w:rFonts w:ascii="TH SarabunIT๙" w:hAnsi="TH SarabunIT๙" w:cs="TH SarabunIT๙"/>
          <w:szCs w:val="22"/>
        </w:rPr>
      </w:pPr>
      <w:r w:rsidRPr="00E96034">
        <w:rPr>
          <w:rFonts w:ascii="TH SarabunIT๙" w:hAnsi="TH SarabunIT๙" w:cs="TH SarabunIT๙"/>
          <w:szCs w:val="22"/>
          <w:cs/>
        </w:rPr>
        <w:t>1)</w:t>
      </w:r>
      <w:r w:rsidRPr="00E96034">
        <w:rPr>
          <w:rFonts w:ascii="TH SarabunIT๙" w:hAnsi="TH SarabunIT๙" w:cs="TH SarabunIT๙" w:hint="cs"/>
          <w:szCs w:val="22"/>
          <w:cs/>
        </w:rPr>
        <w:t xml:space="preserve"> </w:t>
      </w:r>
      <w:r w:rsidR="00116527" w:rsidRPr="00E96034">
        <w:rPr>
          <w:rFonts w:ascii="TH SarabunIT๙" w:hAnsi="TH SarabunIT๙" w:cs="TH SarabunIT๙"/>
          <w:szCs w:val="22"/>
          <w:cs/>
        </w:rPr>
        <w:t xml:space="preserve">ในเขตเทศบาลเมืองสระแก้ว เทศบาลเมืองอรัญญประเทศ และเทศบาลเมืองวังน้ำเย็น </w:t>
      </w:r>
      <w:r w:rsidR="00116527" w:rsidRPr="00E96034">
        <w:rPr>
          <w:rFonts w:ascii="TH SarabunIT๙" w:hAnsi="TH SarabunIT๙" w:cs="TH SarabunIT๙"/>
          <w:spacing w:val="-4"/>
          <w:szCs w:val="22"/>
          <w:cs/>
        </w:rPr>
        <w:t>มอบ</w:t>
      </w:r>
      <w:r w:rsidR="00116527" w:rsidRPr="00E96034">
        <w:rPr>
          <w:rFonts w:ascii="TH SarabunIT๙" w:hAnsi="TH SarabunIT๙" w:cs="TH SarabunIT๙" w:hint="cs"/>
          <w:spacing w:val="-4"/>
          <w:szCs w:val="22"/>
          <w:cs/>
        </w:rPr>
        <w:t>สำนักงานวัฒนธรรมจังหวัด</w:t>
      </w:r>
      <w:r w:rsidR="00116527" w:rsidRPr="00E96034">
        <w:rPr>
          <w:rFonts w:ascii="TH SarabunIT๙" w:hAnsi="TH SarabunIT๙" w:cs="TH SarabunIT๙" w:hint="cs"/>
          <w:szCs w:val="22"/>
          <w:cs/>
        </w:rPr>
        <w:t>สระแก้ว</w:t>
      </w:r>
      <w:r w:rsidR="00116527" w:rsidRPr="00E96034">
        <w:rPr>
          <w:rFonts w:ascii="TH SarabunIT๙" w:hAnsi="TH SarabunIT๙" w:cs="TH SarabunIT๙"/>
          <w:color w:val="FFFFFF" w:themeColor="background1"/>
          <w:szCs w:val="22"/>
        </w:rPr>
        <w:t>.</w:t>
      </w:r>
      <w:r w:rsidR="00116527" w:rsidRPr="00E96034">
        <w:rPr>
          <w:rFonts w:ascii="TH SarabunIT๙" w:hAnsi="TH SarabunIT๙" w:cs="TH SarabunIT๙"/>
          <w:szCs w:val="22"/>
          <w:cs/>
        </w:rPr>
        <w:t>เป็น</w:t>
      </w:r>
      <w:r w:rsidR="00116527" w:rsidRPr="00E96034">
        <w:rPr>
          <w:rFonts w:ascii="TH SarabunIT๙" w:hAnsi="TH SarabunIT๙" w:cs="TH SarabunIT๙"/>
          <w:spacing w:val="-6"/>
          <w:szCs w:val="22"/>
          <w:cs/>
        </w:rPr>
        <w:t>หน่วยงานรับผิดชอบหลัก</w:t>
      </w:r>
    </w:p>
    <w:p w14:paraId="7B51FE1C" w14:textId="4ABF255E" w:rsidR="007C6A6D" w:rsidRPr="00A80F4D" w:rsidRDefault="00003128" w:rsidP="00A80F4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szCs w:val="22"/>
        </w:rPr>
      </w:pPr>
      <w:r w:rsidRPr="00E96034">
        <w:rPr>
          <w:rFonts w:ascii="TH SarabunIT๙" w:hAnsi="TH SarabunIT๙" w:cs="TH SarabunIT๙"/>
          <w:szCs w:val="22"/>
          <w:cs/>
        </w:rPr>
        <w:t>2) คณะทำงานระดับอำเภอ</w:t>
      </w:r>
      <w:r w:rsidRPr="00E96034">
        <w:rPr>
          <w:rFonts w:ascii="TH SarabunIT๙" w:hAnsi="TH SarabunIT๙" w:cs="TH SarabunIT๙"/>
          <w:spacing w:val="-8"/>
          <w:szCs w:val="22"/>
          <w:cs/>
        </w:rPr>
        <w:t>ตามคำสั่งจังหวัดสระแก้ว</w:t>
      </w:r>
      <w:r w:rsidRPr="00E96034">
        <w:rPr>
          <w:rFonts w:ascii="TH SarabunIT๙" w:hAnsi="TH SarabunIT๙" w:cs="TH SarabunIT๙"/>
          <w:szCs w:val="22"/>
          <w:cs/>
        </w:rPr>
        <w:t>ที่ 1274/2563 ลงวันที่ 5 พฤษภาคม 2563</w:t>
      </w:r>
    </w:p>
    <w:sectPr w:rsidR="007C6A6D" w:rsidRPr="00A80F4D" w:rsidSect="003F5819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D00917"/>
    <w:multiLevelType w:val="hybridMultilevel"/>
    <w:tmpl w:val="FA3EB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3B38"/>
    <w:rsid w:val="00003128"/>
    <w:rsid w:val="00010550"/>
    <w:rsid w:val="00031668"/>
    <w:rsid w:val="00032E1B"/>
    <w:rsid w:val="00033CDE"/>
    <w:rsid w:val="000974A7"/>
    <w:rsid w:val="000A3F24"/>
    <w:rsid w:val="000A750B"/>
    <w:rsid w:val="000B151F"/>
    <w:rsid w:val="000B68CE"/>
    <w:rsid w:val="000E1945"/>
    <w:rsid w:val="00116527"/>
    <w:rsid w:val="00135D81"/>
    <w:rsid w:val="0014227B"/>
    <w:rsid w:val="00193A8D"/>
    <w:rsid w:val="001C007E"/>
    <w:rsid w:val="001D170D"/>
    <w:rsid w:val="001F193E"/>
    <w:rsid w:val="001F1A1E"/>
    <w:rsid w:val="001F277D"/>
    <w:rsid w:val="0021147B"/>
    <w:rsid w:val="0022597A"/>
    <w:rsid w:val="002472EF"/>
    <w:rsid w:val="00253CCD"/>
    <w:rsid w:val="00257437"/>
    <w:rsid w:val="00265CB8"/>
    <w:rsid w:val="00292E85"/>
    <w:rsid w:val="002D269D"/>
    <w:rsid w:val="002F3B38"/>
    <w:rsid w:val="0030091A"/>
    <w:rsid w:val="00343147"/>
    <w:rsid w:val="0037122A"/>
    <w:rsid w:val="00382BC7"/>
    <w:rsid w:val="003F3AAA"/>
    <w:rsid w:val="003F5729"/>
    <w:rsid w:val="003F5819"/>
    <w:rsid w:val="004275B2"/>
    <w:rsid w:val="004610B8"/>
    <w:rsid w:val="00472322"/>
    <w:rsid w:val="004746D9"/>
    <w:rsid w:val="0048263B"/>
    <w:rsid w:val="00486EA6"/>
    <w:rsid w:val="004B4AB2"/>
    <w:rsid w:val="004C0E0F"/>
    <w:rsid w:val="004D1D0B"/>
    <w:rsid w:val="004E7E39"/>
    <w:rsid w:val="004F284A"/>
    <w:rsid w:val="00535D36"/>
    <w:rsid w:val="00540C29"/>
    <w:rsid w:val="00562EA8"/>
    <w:rsid w:val="005A1AB3"/>
    <w:rsid w:val="0061262E"/>
    <w:rsid w:val="0065428A"/>
    <w:rsid w:val="00656339"/>
    <w:rsid w:val="00663548"/>
    <w:rsid w:val="006660AE"/>
    <w:rsid w:val="00680ADD"/>
    <w:rsid w:val="00684539"/>
    <w:rsid w:val="006C7F15"/>
    <w:rsid w:val="006F3A51"/>
    <w:rsid w:val="00725926"/>
    <w:rsid w:val="0074046D"/>
    <w:rsid w:val="00750C5D"/>
    <w:rsid w:val="00760038"/>
    <w:rsid w:val="007B735F"/>
    <w:rsid w:val="007C6A6D"/>
    <w:rsid w:val="007D1023"/>
    <w:rsid w:val="00801F5E"/>
    <w:rsid w:val="008022C9"/>
    <w:rsid w:val="0081108E"/>
    <w:rsid w:val="00832185"/>
    <w:rsid w:val="0084620D"/>
    <w:rsid w:val="00850C13"/>
    <w:rsid w:val="008B6B6D"/>
    <w:rsid w:val="008C470F"/>
    <w:rsid w:val="008C6EF8"/>
    <w:rsid w:val="008C73FC"/>
    <w:rsid w:val="009079EA"/>
    <w:rsid w:val="00915EC8"/>
    <w:rsid w:val="00922090"/>
    <w:rsid w:val="00962A4F"/>
    <w:rsid w:val="0096798B"/>
    <w:rsid w:val="009852F6"/>
    <w:rsid w:val="009B5E2C"/>
    <w:rsid w:val="00A00884"/>
    <w:rsid w:val="00A03F76"/>
    <w:rsid w:val="00A3799A"/>
    <w:rsid w:val="00A459C9"/>
    <w:rsid w:val="00A67874"/>
    <w:rsid w:val="00A75748"/>
    <w:rsid w:val="00A80F4D"/>
    <w:rsid w:val="00A90E51"/>
    <w:rsid w:val="00AB5355"/>
    <w:rsid w:val="00AE32D6"/>
    <w:rsid w:val="00B002B7"/>
    <w:rsid w:val="00B0085B"/>
    <w:rsid w:val="00B06992"/>
    <w:rsid w:val="00B14C3E"/>
    <w:rsid w:val="00B27B2D"/>
    <w:rsid w:val="00B533E3"/>
    <w:rsid w:val="00B605C8"/>
    <w:rsid w:val="00B93662"/>
    <w:rsid w:val="00BA225B"/>
    <w:rsid w:val="00BB0534"/>
    <w:rsid w:val="00BB0C28"/>
    <w:rsid w:val="00BD2BCC"/>
    <w:rsid w:val="00BF27A1"/>
    <w:rsid w:val="00C3723B"/>
    <w:rsid w:val="00C65B95"/>
    <w:rsid w:val="00C75B17"/>
    <w:rsid w:val="00C762AB"/>
    <w:rsid w:val="00CD7390"/>
    <w:rsid w:val="00D0090E"/>
    <w:rsid w:val="00D1035D"/>
    <w:rsid w:val="00D152D7"/>
    <w:rsid w:val="00D23394"/>
    <w:rsid w:val="00D45753"/>
    <w:rsid w:val="00D5242D"/>
    <w:rsid w:val="00D5348D"/>
    <w:rsid w:val="00D64849"/>
    <w:rsid w:val="00D922B6"/>
    <w:rsid w:val="00DB7652"/>
    <w:rsid w:val="00DB76DE"/>
    <w:rsid w:val="00DD256F"/>
    <w:rsid w:val="00DF2F31"/>
    <w:rsid w:val="00E046E0"/>
    <w:rsid w:val="00E04FB0"/>
    <w:rsid w:val="00E24F14"/>
    <w:rsid w:val="00E5674B"/>
    <w:rsid w:val="00E96034"/>
    <w:rsid w:val="00EB781A"/>
    <w:rsid w:val="00EC55AD"/>
    <w:rsid w:val="00EF3DB5"/>
    <w:rsid w:val="00EF614B"/>
    <w:rsid w:val="00EF7097"/>
    <w:rsid w:val="00F231C5"/>
    <w:rsid w:val="00F50563"/>
    <w:rsid w:val="00F547C3"/>
    <w:rsid w:val="00F719A3"/>
    <w:rsid w:val="00F731C0"/>
    <w:rsid w:val="00F74F63"/>
    <w:rsid w:val="00F91120"/>
    <w:rsid w:val="00F93FA1"/>
    <w:rsid w:val="00FA6120"/>
    <w:rsid w:val="00FC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588D1"/>
  <w15:docId w15:val="{7FAF676B-B13F-425A-BFD8-353BC2CF7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2F3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4BD1"/>
    <w:pPr>
      <w:ind w:left="720"/>
      <w:contextualSpacing/>
    </w:pPr>
  </w:style>
  <w:style w:type="paragraph" w:customStyle="1" w:styleId="Default">
    <w:name w:val="Default"/>
    <w:rsid w:val="00D152D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53731-24A1-49C4-ADD8-6D7E159B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0-05-20T07:31:00Z</dcterms:created>
  <dcterms:modified xsi:type="dcterms:W3CDTF">2020-06-18T03:58:00Z</dcterms:modified>
</cp:coreProperties>
</file>